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8D822" w14:textId="31F676A6" w:rsidR="0012078E" w:rsidRPr="00B346CE" w:rsidRDefault="0012078E" w:rsidP="00786844">
      <w:pPr>
        <w:shd w:val="clear" w:color="auto" w:fill="FFFFFF"/>
        <w:spacing w:after="0" w:line="240" w:lineRule="auto"/>
        <w:outlineLvl w:val="3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 w:rsidRPr="00B346CE">
        <w:rPr>
          <w:rFonts w:eastAsia="Times New Roman" w:cs="Times New Roman"/>
          <w:bCs/>
          <w:iCs/>
          <w:color w:val="000000"/>
          <w:szCs w:val="28"/>
          <w:lang w:eastAsia="ru-RU"/>
        </w:rPr>
        <w:t>Название работы: «Разноцветные ладошки»</w:t>
      </w:r>
      <w:r w:rsidR="00786844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(р</w:t>
      </w:r>
      <w:r w:rsidR="00B346CE" w:rsidRPr="00B346CE">
        <w:rPr>
          <w:rFonts w:eastAsia="Times New Roman" w:cs="Times New Roman"/>
          <w:bCs/>
          <w:iCs/>
          <w:color w:val="000000"/>
          <w:szCs w:val="28"/>
          <w:lang w:eastAsia="ru-RU"/>
        </w:rPr>
        <w:t>азработка внеурочного мероприятия</w:t>
      </w:r>
      <w:r w:rsidR="00786844">
        <w:rPr>
          <w:rFonts w:eastAsia="Times New Roman" w:cs="Times New Roman"/>
          <w:bCs/>
          <w:iCs/>
          <w:color w:val="000000"/>
          <w:szCs w:val="28"/>
          <w:lang w:eastAsia="ru-RU"/>
        </w:rPr>
        <w:t>)</w:t>
      </w:r>
    </w:p>
    <w:p w14:paraId="0D0BED57" w14:textId="77777777" w:rsidR="00B346CE" w:rsidRPr="00591FD0" w:rsidRDefault="00B346CE" w:rsidP="00AC79B1">
      <w:pPr>
        <w:pStyle w:val="Textbody"/>
        <w:spacing w:after="0"/>
        <w:jc w:val="both"/>
        <w:rPr>
          <w:b/>
        </w:rPr>
      </w:pPr>
    </w:p>
    <w:p w14:paraId="1D9CD615" w14:textId="77777777" w:rsidR="00B346CE" w:rsidRDefault="00B346CE" w:rsidP="00B346CE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гровая программа рассчитана для детей с ОВЗ начальных классов</w:t>
      </w:r>
      <w:r w:rsidR="00595FD7">
        <w:rPr>
          <w:rFonts w:cs="Times New Roman"/>
          <w:szCs w:val="28"/>
        </w:rPr>
        <w:t xml:space="preserve"> (1-4 классы)</w:t>
      </w:r>
      <w:r>
        <w:rPr>
          <w:rFonts w:cs="Times New Roman"/>
          <w:szCs w:val="28"/>
        </w:rPr>
        <w:t>.</w:t>
      </w:r>
    </w:p>
    <w:p w14:paraId="24CDB54D" w14:textId="77777777" w:rsidR="00B346CE" w:rsidRPr="00B346CE" w:rsidRDefault="00B346CE" w:rsidP="00A32D73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2B1245E" w14:textId="77777777" w:rsidR="00B346CE" w:rsidRDefault="00B346CE" w:rsidP="00AC11C9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: воспитание толерантной личности</w:t>
      </w:r>
    </w:p>
    <w:p w14:paraId="60CCD202" w14:textId="77777777" w:rsidR="00E97A08" w:rsidRPr="00B346CE" w:rsidRDefault="00B346CE" w:rsidP="00AC11C9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AC369D" w:rsidRPr="00B346CE">
        <w:rPr>
          <w:rFonts w:cs="Times New Roman"/>
          <w:szCs w:val="28"/>
        </w:rPr>
        <w:t>адачи:</w:t>
      </w:r>
    </w:p>
    <w:p w14:paraId="2CA188D9" w14:textId="77777777" w:rsidR="008C2DA8" w:rsidRPr="00B346CE" w:rsidRDefault="00B034D0" w:rsidP="00B346CE">
      <w:pPr>
        <w:spacing w:after="0" w:line="240" w:lineRule="auto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 xml:space="preserve">- </w:t>
      </w:r>
      <w:r w:rsidR="00B346CE">
        <w:rPr>
          <w:rFonts w:cs="Times New Roman"/>
          <w:szCs w:val="28"/>
        </w:rPr>
        <w:t>развить у детей самосознание</w:t>
      </w:r>
      <w:r w:rsidR="008C2DA8" w:rsidRPr="00B346CE">
        <w:rPr>
          <w:rFonts w:cs="Times New Roman"/>
          <w:szCs w:val="28"/>
        </w:rPr>
        <w:t>, которое помогает увидеть себя и других такими, какие они есть на самом деле;</w:t>
      </w:r>
    </w:p>
    <w:p w14:paraId="4C0BA973" w14:textId="77777777" w:rsidR="00AC369D" w:rsidRPr="00B346CE" w:rsidRDefault="00932255" w:rsidP="00B346CE">
      <w:pPr>
        <w:spacing w:after="0" w:line="240" w:lineRule="auto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- п</w:t>
      </w:r>
      <w:r w:rsidR="00AC369D" w:rsidRPr="00B346CE">
        <w:rPr>
          <w:rFonts w:cs="Times New Roman"/>
          <w:szCs w:val="28"/>
        </w:rPr>
        <w:t xml:space="preserve">ознакомить воспитанников с понятием </w:t>
      </w:r>
      <w:proofErr w:type="gramStart"/>
      <w:r w:rsidR="00AC369D" w:rsidRPr="00B346CE">
        <w:rPr>
          <w:rFonts w:cs="Times New Roman"/>
          <w:szCs w:val="28"/>
        </w:rPr>
        <w:t>« толерантность</w:t>
      </w:r>
      <w:proofErr w:type="gramEnd"/>
      <w:r w:rsidR="00AC369D" w:rsidRPr="00B346CE">
        <w:rPr>
          <w:rFonts w:cs="Times New Roman"/>
          <w:szCs w:val="28"/>
        </w:rPr>
        <w:t>»;</w:t>
      </w:r>
    </w:p>
    <w:p w14:paraId="76707897" w14:textId="77777777" w:rsidR="00AC369D" w:rsidRPr="00B346CE" w:rsidRDefault="00AC369D" w:rsidP="00B346CE">
      <w:pPr>
        <w:spacing w:after="0" w:line="240" w:lineRule="auto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- выявить основные черты толерантности;</w:t>
      </w:r>
    </w:p>
    <w:p w14:paraId="53CF3490" w14:textId="77777777" w:rsidR="00AC369D" w:rsidRPr="00B346CE" w:rsidRDefault="00AC369D" w:rsidP="00B346CE">
      <w:pPr>
        <w:spacing w:after="0" w:line="240" w:lineRule="auto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 xml:space="preserve">- </w:t>
      </w:r>
      <w:r w:rsidR="008C2DA8" w:rsidRPr="00B346CE">
        <w:rPr>
          <w:rFonts w:cs="Times New Roman"/>
          <w:szCs w:val="28"/>
        </w:rPr>
        <w:t>сформировать правильное представление о толерантном поведении;</w:t>
      </w:r>
    </w:p>
    <w:p w14:paraId="4F204DF4" w14:textId="77777777" w:rsidR="008C2DA8" w:rsidRDefault="008C2DA8" w:rsidP="00B346CE">
      <w:pPr>
        <w:spacing w:after="0" w:line="240" w:lineRule="auto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- воспитать чувство уважения друг к другу</w:t>
      </w:r>
      <w:r w:rsidR="00AC79B1">
        <w:rPr>
          <w:rFonts w:cs="Times New Roman"/>
          <w:szCs w:val="28"/>
        </w:rPr>
        <w:t>.</w:t>
      </w:r>
    </w:p>
    <w:p w14:paraId="255B7B16" w14:textId="77777777" w:rsidR="00595FD7" w:rsidRDefault="00595FD7" w:rsidP="00B346CE">
      <w:pPr>
        <w:spacing w:after="0" w:line="240" w:lineRule="auto"/>
        <w:jc w:val="both"/>
        <w:rPr>
          <w:rFonts w:cs="Times New Roman"/>
          <w:szCs w:val="28"/>
        </w:rPr>
      </w:pPr>
    </w:p>
    <w:p w14:paraId="418DAE9E" w14:textId="77777777" w:rsidR="00595FD7" w:rsidRDefault="00595FD7" w:rsidP="00B346CE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орудование: </w:t>
      </w:r>
    </w:p>
    <w:p w14:paraId="7370C301" w14:textId="77777777" w:rsidR="00595FD7" w:rsidRDefault="00595FD7" w:rsidP="00595FD7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ы бумаги </w:t>
      </w:r>
      <w:r w:rsidRPr="00B23744">
        <w:rPr>
          <w:rFonts w:cs="Times New Roman"/>
          <w:szCs w:val="28"/>
        </w:rPr>
        <w:t>А4.</w:t>
      </w:r>
    </w:p>
    <w:p w14:paraId="47F5F4E0" w14:textId="77777777" w:rsidR="00595FD7" w:rsidRDefault="00595FD7" w:rsidP="00595FD7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ветные карандаши.</w:t>
      </w:r>
    </w:p>
    <w:p w14:paraId="41C0046D" w14:textId="4D383201" w:rsidR="00E27418" w:rsidRDefault="00E27418" w:rsidP="00595FD7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готовка солнца и лучей со словами (</w:t>
      </w:r>
      <w:r w:rsidRPr="00B346CE">
        <w:rPr>
          <w:rFonts w:cs="Times New Roman"/>
          <w:szCs w:val="28"/>
        </w:rPr>
        <w:t>м</w:t>
      </w:r>
      <w:r w:rsidRPr="00B346CE">
        <w:rPr>
          <w:rFonts w:cs="Times New Roman"/>
          <w:i/>
          <w:szCs w:val="28"/>
        </w:rPr>
        <w:t>илосердие, доброта души, сострадание, уважение, дружба, терпение,</w:t>
      </w:r>
      <w:r w:rsidRPr="00B346CE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Pr="00B346CE">
        <w:rPr>
          <w:rFonts w:eastAsia="Times New Roman" w:cs="Times New Roman"/>
          <w:i/>
          <w:color w:val="000000" w:themeColor="text1"/>
          <w:szCs w:val="28"/>
          <w:lang w:eastAsia="ru-RU"/>
        </w:rPr>
        <w:t>злость, грубость, драка</w:t>
      </w:r>
      <w:r w:rsidRPr="00E27418">
        <w:rPr>
          <w:rFonts w:eastAsia="Times New Roman" w:cs="Times New Roman"/>
          <w:color w:val="000000" w:themeColor="text1"/>
          <w:szCs w:val="28"/>
          <w:lang w:eastAsia="ru-RU"/>
        </w:rPr>
        <w:t>)</w:t>
      </w:r>
      <w:r>
        <w:rPr>
          <w:rFonts w:eastAsia="Times New Roman" w:cs="Times New Roman"/>
          <w:i/>
          <w:color w:val="000000" w:themeColor="text1"/>
          <w:szCs w:val="28"/>
          <w:lang w:eastAsia="ru-RU"/>
        </w:rPr>
        <w:t>.</w:t>
      </w:r>
    </w:p>
    <w:p w14:paraId="7E769546" w14:textId="77777777" w:rsidR="00595FD7" w:rsidRDefault="00595FD7" w:rsidP="00595FD7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тография нашей планеты.</w:t>
      </w:r>
    </w:p>
    <w:p w14:paraId="264989CE" w14:textId="77777777" w:rsidR="00AC79B1" w:rsidRDefault="00595FD7" w:rsidP="00AC79B1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ор, компьютер, колонки.</w:t>
      </w:r>
    </w:p>
    <w:p w14:paraId="6E38628C" w14:textId="77777777" w:rsidR="00AC79B1" w:rsidRPr="00AC79B1" w:rsidRDefault="00595FD7" w:rsidP="00AC79B1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</w:rPr>
      </w:pPr>
      <w:r w:rsidRPr="00AC79B1">
        <w:rPr>
          <w:rFonts w:cs="Times New Roman"/>
          <w:szCs w:val="28"/>
        </w:rPr>
        <w:t>Презентация</w:t>
      </w:r>
      <w:hyperlink r:id="rId6" w:history="1">
        <w:r w:rsidR="00AC79B1" w:rsidRPr="00AC79B1">
          <w:rPr>
            <w:rStyle w:val="a8"/>
            <w:rFonts w:cs="Times New Roman"/>
            <w:szCs w:val="28"/>
          </w:rPr>
          <w:t>https://infourok.ru/prezentaciya-k-dnyu-tolerantnosti-raznocvetnie-ladoshki-3944372.html</w:t>
        </w:r>
      </w:hyperlink>
      <w:r w:rsidR="00AC79B1" w:rsidRPr="00AC79B1">
        <w:rPr>
          <w:rFonts w:cs="Times New Roman"/>
          <w:szCs w:val="28"/>
        </w:rPr>
        <w:t xml:space="preserve"> </w:t>
      </w:r>
    </w:p>
    <w:p w14:paraId="04299657" w14:textId="77777777" w:rsidR="00C61854" w:rsidRPr="00AC79B1" w:rsidRDefault="00C61854" w:rsidP="00AC79B1">
      <w:pPr>
        <w:pStyle w:val="a3"/>
        <w:spacing w:after="0" w:line="240" w:lineRule="auto"/>
        <w:jc w:val="both"/>
        <w:rPr>
          <w:rFonts w:cs="Times New Roman"/>
          <w:szCs w:val="28"/>
        </w:rPr>
      </w:pPr>
    </w:p>
    <w:p w14:paraId="4A793649" w14:textId="77777777" w:rsidR="008C2DA8" w:rsidRPr="00B346CE" w:rsidRDefault="008C2DA8" w:rsidP="007833B5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Ход мероприятия</w:t>
      </w:r>
    </w:p>
    <w:p w14:paraId="27246E94" w14:textId="77777777" w:rsidR="00B23744" w:rsidRDefault="00B23744" w:rsidP="00B23744">
      <w:pPr>
        <w:spacing w:after="0" w:line="240" w:lineRule="auto"/>
        <w:jc w:val="both"/>
        <w:rPr>
          <w:rFonts w:cs="Times New Roman"/>
          <w:szCs w:val="28"/>
        </w:rPr>
      </w:pPr>
    </w:p>
    <w:p w14:paraId="3BB2F85C" w14:textId="77777777" w:rsidR="00932255" w:rsidRPr="00AC79B1" w:rsidRDefault="00595FD7" w:rsidP="00720F6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спитатель</w:t>
      </w:r>
      <w:proofErr w:type="gramStart"/>
      <w:r>
        <w:rPr>
          <w:rFonts w:cs="Times New Roman"/>
          <w:szCs w:val="28"/>
        </w:rPr>
        <w:t xml:space="preserve">: </w:t>
      </w:r>
      <w:r w:rsidR="00C61854" w:rsidRPr="00B346CE">
        <w:rPr>
          <w:rFonts w:cs="Times New Roman"/>
          <w:szCs w:val="28"/>
        </w:rPr>
        <w:t>Здравствуйте</w:t>
      </w:r>
      <w:proofErr w:type="gramEnd"/>
      <w:r w:rsidR="00B034D0" w:rsidRPr="00B346CE">
        <w:rPr>
          <w:rFonts w:cs="Times New Roman"/>
          <w:szCs w:val="28"/>
        </w:rPr>
        <w:t xml:space="preserve"> ребята и уважаемые гости!</w:t>
      </w:r>
      <w:r w:rsidR="00C61854" w:rsidRPr="00B346CE">
        <w:rPr>
          <w:rFonts w:cs="Times New Roman"/>
          <w:szCs w:val="28"/>
        </w:rPr>
        <w:t xml:space="preserve"> </w:t>
      </w:r>
    </w:p>
    <w:p w14:paraId="5BEEBE08" w14:textId="77777777" w:rsidR="002A0927" w:rsidRPr="00B346CE" w:rsidRDefault="002A0927" w:rsidP="00E27418">
      <w:pPr>
        <w:spacing w:after="0" w:line="240" w:lineRule="auto"/>
        <w:ind w:firstLine="567"/>
        <w:jc w:val="both"/>
        <w:rPr>
          <w:rFonts w:cs="Times New Roman"/>
          <w:i/>
          <w:szCs w:val="28"/>
        </w:rPr>
      </w:pPr>
      <w:r w:rsidRPr="00B346CE">
        <w:rPr>
          <w:rFonts w:cs="Times New Roman"/>
          <w:i/>
          <w:szCs w:val="28"/>
        </w:rPr>
        <w:t>Доброе утро!</w:t>
      </w:r>
    </w:p>
    <w:p w14:paraId="70FD2639" w14:textId="77777777" w:rsidR="002A0927" w:rsidRPr="00B346CE" w:rsidRDefault="002A0927" w:rsidP="00E27418">
      <w:pPr>
        <w:spacing w:after="0" w:line="240" w:lineRule="auto"/>
        <w:ind w:firstLine="567"/>
        <w:jc w:val="both"/>
        <w:rPr>
          <w:rFonts w:cs="Times New Roman"/>
          <w:i/>
          <w:szCs w:val="28"/>
        </w:rPr>
      </w:pPr>
      <w:r w:rsidRPr="00B346CE">
        <w:rPr>
          <w:rFonts w:cs="Times New Roman"/>
          <w:i/>
          <w:szCs w:val="28"/>
        </w:rPr>
        <w:t>скажешь кому-то</w:t>
      </w:r>
    </w:p>
    <w:p w14:paraId="3AB0596F" w14:textId="77777777" w:rsidR="002A0927" w:rsidRPr="00B346CE" w:rsidRDefault="002A0927" w:rsidP="00E27418">
      <w:pPr>
        <w:spacing w:after="0" w:line="240" w:lineRule="auto"/>
        <w:ind w:firstLine="567"/>
        <w:jc w:val="both"/>
        <w:rPr>
          <w:rFonts w:cs="Times New Roman"/>
          <w:i/>
          <w:szCs w:val="28"/>
        </w:rPr>
      </w:pPr>
      <w:r w:rsidRPr="00B346CE">
        <w:rPr>
          <w:rFonts w:cs="Times New Roman"/>
          <w:i/>
          <w:szCs w:val="28"/>
        </w:rPr>
        <w:t>и будет ему очень доброе утро</w:t>
      </w:r>
      <w:r w:rsidR="00AC79B1">
        <w:rPr>
          <w:rFonts w:cs="Times New Roman"/>
          <w:i/>
          <w:szCs w:val="28"/>
        </w:rPr>
        <w:t xml:space="preserve">   </w:t>
      </w:r>
    </w:p>
    <w:p w14:paraId="1A63D390" w14:textId="77777777" w:rsidR="002A0927" w:rsidRPr="00B346CE" w:rsidRDefault="002A0927" w:rsidP="00E27418">
      <w:pPr>
        <w:spacing w:after="0" w:line="240" w:lineRule="auto"/>
        <w:ind w:firstLine="567"/>
        <w:jc w:val="both"/>
        <w:rPr>
          <w:rFonts w:cs="Times New Roman"/>
          <w:i/>
          <w:szCs w:val="28"/>
        </w:rPr>
      </w:pPr>
      <w:r w:rsidRPr="00B346CE">
        <w:rPr>
          <w:rFonts w:cs="Times New Roman"/>
          <w:i/>
          <w:szCs w:val="28"/>
        </w:rPr>
        <w:t>и день будет добрый</w:t>
      </w:r>
    </w:p>
    <w:p w14:paraId="02B805CC" w14:textId="77777777" w:rsidR="002A0927" w:rsidRPr="00B346CE" w:rsidRDefault="002A0927" w:rsidP="00E27418">
      <w:pPr>
        <w:spacing w:after="0" w:line="240" w:lineRule="auto"/>
        <w:ind w:firstLine="567"/>
        <w:jc w:val="both"/>
        <w:rPr>
          <w:rFonts w:cs="Times New Roman"/>
          <w:i/>
          <w:szCs w:val="28"/>
        </w:rPr>
      </w:pPr>
      <w:r w:rsidRPr="00B346CE">
        <w:rPr>
          <w:rFonts w:cs="Times New Roman"/>
          <w:i/>
          <w:szCs w:val="28"/>
        </w:rPr>
        <w:t>и добрые встречи</w:t>
      </w:r>
    </w:p>
    <w:p w14:paraId="68C30559" w14:textId="77777777" w:rsidR="002A0927" w:rsidRPr="00B346CE" w:rsidRDefault="002A0927" w:rsidP="00E27418">
      <w:pPr>
        <w:spacing w:after="0" w:line="240" w:lineRule="auto"/>
        <w:ind w:firstLine="567"/>
        <w:jc w:val="both"/>
        <w:rPr>
          <w:rFonts w:cs="Times New Roman"/>
          <w:i/>
          <w:szCs w:val="28"/>
        </w:rPr>
      </w:pPr>
      <w:r w:rsidRPr="00B346CE">
        <w:rPr>
          <w:rFonts w:cs="Times New Roman"/>
          <w:i/>
          <w:szCs w:val="28"/>
        </w:rPr>
        <w:t>и добрый, конечно,</w:t>
      </w:r>
    </w:p>
    <w:p w14:paraId="1CB127EA" w14:textId="77777777" w:rsidR="002A0927" w:rsidRPr="00B346CE" w:rsidRDefault="002A0927" w:rsidP="00E27418">
      <w:pPr>
        <w:spacing w:after="0" w:line="240" w:lineRule="auto"/>
        <w:ind w:firstLine="567"/>
        <w:jc w:val="both"/>
        <w:rPr>
          <w:rFonts w:cs="Times New Roman"/>
          <w:i/>
          <w:szCs w:val="28"/>
        </w:rPr>
      </w:pPr>
      <w:r w:rsidRPr="00B346CE">
        <w:rPr>
          <w:rFonts w:cs="Times New Roman"/>
          <w:i/>
          <w:szCs w:val="28"/>
        </w:rPr>
        <w:t>опустится вечер</w:t>
      </w:r>
    </w:p>
    <w:p w14:paraId="5354FACC" w14:textId="77777777" w:rsidR="002A0927" w:rsidRPr="00B346CE" w:rsidRDefault="002A0927" w:rsidP="00E27418">
      <w:pPr>
        <w:spacing w:after="0" w:line="240" w:lineRule="auto"/>
        <w:ind w:firstLine="567"/>
        <w:jc w:val="both"/>
        <w:rPr>
          <w:rFonts w:cs="Times New Roman"/>
          <w:i/>
          <w:szCs w:val="28"/>
        </w:rPr>
      </w:pPr>
      <w:r w:rsidRPr="00B346CE">
        <w:rPr>
          <w:rFonts w:cs="Times New Roman"/>
          <w:i/>
          <w:szCs w:val="28"/>
        </w:rPr>
        <w:t>как важно и нужно</w:t>
      </w:r>
    </w:p>
    <w:p w14:paraId="7E264630" w14:textId="77777777" w:rsidR="00E27418" w:rsidRDefault="002A0927" w:rsidP="00E27418">
      <w:pPr>
        <w:spacing w:after="0" w:line="240" w:lineRule="auto"/>
        <w:ind w:firstLine="567"/>
        <w:jc w:val="both"/>
        <w:rPr>
          <w:rFonts w:cs="Times New Roman"/>
          <w:i/>
          <w:szCs w:val="28"/>
        </w:rPr>
      </w:pPr>
      <w:r w:rsidRPr="00B346CE">
        <w:rPr>
          <w:rFonts w:cs="Times New Roman"/>
          <w:i/>
          <w:szCs w:val="28"/>
        </w:rPr>
        <w:t>чтоб сразу с утра</w:t>
      </w:r>
    </w:p>
    <w:p w14:paraId="1D5F96BA" w14:textId="77777777" w:rsidR="002A0927" w:rsidRPr="00B346CE" w:rsidRDefault="00E27418" w:rsidP="00E27418">
      <w:pPr>
        <w:spacing w:after="0" w:line="240" w:lineRule="auto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 </w:t>
      </w:r>
      <w:r w:rsidR="002A0927" w:rsidRPr="00B346CE">
        <w:rPr>
          <w:rFonts w:cs="Times New Roman"/>
          <w:i/>
          <w:szCs w:val="28"/>
        </w:rPr>
        <w:t xml:space="preserve"> тебе пожелали добра.</w:t>
      </w:r>
    </w:p>
    <w:p w14:paraId="772617A3" w14:textId="77777777" w:rsidR="002A0927" w:rsidRPr="00B346CE" w:rsidRDefault="002A0927" w:rsidP="00B2374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Ребята</w:t>
      </w:r>
      <w:r w:rsidR="00B23744">
        <w:rPr>
          <w:rFonts w:cs="Times New Roman"/>
          <w:szCs w:val="28"/>
        </w:rPr>
        <w:t>,</w:t>
      </w:r>
      <w:r w:rsidRPr="00B346CE">
        <w:rPr>
          <w:rFonts w:cs="Times New Roman"/>
          <w:szCs w:val="28"/>
        </w:rPr>
        <w:t xml:space="preserve"> вы </w:t>
      </w:r>
      <w:proofErr w:type="gramStart"/>
      <w:r w:rsidRPr="00B346CE">
        <w:rPr>
          <w:rFonts w:cs="Times New Roman"/>
          <w:szCs w:val="28"/>
        </w:rPr>
        <w:t>поняли</w:t>
      </w:r>
      <w:proofErr w:type="gramEnd"/>
      <w:r w:rsidRPr="00B346CE">
        <w:rPr>
          <w:rFonts w:cs="Times New Roman"/>
          <w:szCs w:val="28"/>
        </w:rPr>
        <w:t xml:space="preserve"> о чем это стихотворение? А что такое добро? А вот есть такое сложное слово ТОЛЕРАНТНОСТЬ. О ней мы сегодня и поговорим. И для </w:t>
      </w:r>
      <w:proofErr w:type="gramStart"/>
      <w:r w:rsidRPr="00B346CE">
        <w:rPr>
          <w:rFonts w:cs="Times New Roman"/>
          <w:szCs w:val="28"/>
        </w:rPr>
        <w:t>того</w:t>
      </w:r>
      <w:proofErr w:type="gramEnd"/>
      <w:r w:rsidRPr="00B346CE">
        <w:rPr>
          <w:rFonts w:cs="Times New Roman"/>
          <w:szCs w:val="28"/>
        </w:rPr>
        <w:t xml:space="preserve"> чтобы узнать что это такое, мы с вами отправимся в город Толерантность. Вы там были? Вот и я не б</w:t>
      </w:r>
      <w:r w:rsidR="00F87D29" w:rsidRPr="00B346CE">
        <w:rPr>
          <w:rFonts w:cs="Times New Roman"/>
          <w:szCs w:val="28"/>
        </w:rPr>
        <w:t>ыла и дороги пока туда не знаю.</w:t>
      </w:r>
    </w:p>
    <w:p w14:paraId="0B65BFA7" w14:textId="77777777" w:rsidR="001D05C6" w:rsidRPr="00B346CE" w:rsidRDefault="001D05C6" w:rsidP="00595FD7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B346CE">
        <w:rPr>
          <w:rFonts w:cs="Times New Roman"/>
          <w:i/>
          <w:szCs w:val="28"/>
        </w:rPr>
        <w:t>Толерантность – это милосердие</w:t>
      </w:r>
    </w:p>
    <w:p w14:paraId="597631D3" w14:textId="77777777" w:rsidR="001D05C6" w:rsidRPr="00B346CE" w:rsidRDefault="001D05C6" w:rsidP="00595FD7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B346CE">
        <w:rPr>
          <w:rFonts w:cs="Times New Roman"/>
          <w:i/>
          <w:szCs w:val="28"/>
        </w:rPr>
        <w:t>Толерантность</w:t>
      </w:r>
      <w:r w:rsidR="00F5005C" w:rsidRPr="00B346CE">
        <w:rPr>
          <w:rFonts w:cs="Times New Roman"/>
          <w:i/>
          <w:szCs w:val="28"/>
        </w:rPr>
        <w:t xml:space="preserve"> – это доброта души</w:t>
      </w:r>
    </w:p>
    <w:p w14:paraId="2662426C" w14:textId="77777777" w:rsidR="00F5005C" w:rsidRPr="00B346CE" w:rsidRDefault="00F5005C" w:rsidP="00595FD7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B346CE">
        <w:rPr>
          <w:rFonts w:cs="Times New Roman"/>
          <w:i/>
          <w:szCs w:val="28"/>
        </w:rPr>
        <w:t>Толерантность – это сострадание</w:t>
      </w:r>
    </w:p>
    <w:p w14:paraId="229AE9C0" w14:textId="77777777" w:rsidR="00F5005C" w:rsidRPr="00B346CE" w:rsidRDefault="00F5005C" w:rsidP="00595FD7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B346CE">
        <w:rPr>
          <w:rFonts w:cs="Times New Roman"/>
          <w:i/>
          <w:szCs w:val="28"/>
        </w:rPr>
        <w:lastRenderedPageBreak/>
        <w:t>Толерантность – это уважение</w:t>
      </w:r>
    </w:p>
    <w:p w14:paraId="2C062D4A" w14:textId="77777777" w:rsidR="00F5005C" w:rsidRPr="00B346CE" w:rsidRDefault="00F5005C" w:rsidP="00595FD7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proofErr w:type="gramStart"/>
      <w:r w:rsidRPr="00B346CE">
        <w:rPr>
          <w:rFonts w:cs="Times New Roman"/>
          <w:i/>
          <w:szCs w:val="28"/>
        </w:rPr>
        <w:t>Толерантность  -</w:t>
      </w:r>
      <w:proofErr w:type="gramEnd"/>
      <w:r w:rsidRPr="00B346CE">
        <w:rPr>
          <w:rFonts w:cs="Times New Roman"/>
          <w:i/>
          <w:szCs w:val="28"/>
        </w:rPr>
        <w:t xml:space="preserve"> это дружба</w:t>
      </w:r>
    </w:p>
    <w:p w14:paraId="04042EC0" w14:textId="77777777" w:rsidR="00F5005C" w:rsidRPr="00B346CE" w:rsidRDefault="00F5005C" w:rsidP="00595FD7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B346CE">
        <w:rPr>
          <w:rFonts w:cs="Times New Roman"/>
          <w:i/>
          <w:szCs w:val="28"/>
        </w:rPr>
        <w:t>Толерантность</w:t>
      </w:r>
      <w:proofErr w:type="gramStart"/>
      <w:r w:rsidRPr="00B346CE">
        <w:rPr>
          <w:rFonts w:cs="Times New Roman"/>
          <w:i/>
          <w:szCs w:val="28"/>
        </w:rPr>
        <w:t>- - это</w:t>
      </w:r>
      <w:proofErr w:type="gramEnd"/>
      <w:r w:rsidRPr="00B346CE">
        <w:rPr>
          <w:rFonts w:cs="Times New Roman"/>
          <w:i/>
          <w:szCs w:val="28"/>
        </w:rPr>
        <w:t xml:space="preserve"> терпение!</w:t>
      </w:r>
    </w:p>
    <w:p w14:paraId="2F823E70" w14:textId="77777777" w:rsidR="00E65B3A" w:rsidRPr="00B346CE" w:rsidRDefault="00F5005C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И сейчас</w:t>
      </w:r>
      <w:r w:rsidR="007833B5" w:rsidRPr="00B346CE">
        <w:rPr>
          <w:rFonts w:cs="Times New Roman"/>
          <w:szCs w:val="28"/>
        </w:rPr>
        <w:t xml:space="preserve"> мы с вами отправимся в чудесный город</w:t>
      </w:r>
      <w:r w:rsidR="00E65B3A" w:rsidRPr="00B346CE">
        <w:rPr>
          <w:rFonts w:cs="Times New Roman"/>
          <w:szCs w:val="28"/>
        </w:rPr>
        <w:t>, где ценятся доброта</w:t>
      </w:r>
      <w:r w:rsidR="00B034D0" w:rsidRPr="00B346CE">
        <w:rPr>
          <w:rFonts w:cs="Times New Roman"/>
          <w:szCs w:val="28"/>
        </w:rPr>
        <w:t xml:space="preserve"> и</w:t>
      </w:r>
      <w:r w:rsidR="00E65B3A" w:rsidRPr="00B346CE">
        <w:rPr>
          <w:rFonts w:cs="Times New Roman"/>
          <w:szCs w:val="28"/>
        </w:rPr>
        <w:t xml:space="preserve"> уважение к людям</w:t>
      </w:r>
      <w:r w:rsidR="00B034D0" w:rsidRPr="00B346CE">
        <w:rPr>
          <w:rFonts w:cs="Times New Roman"/>
          <w:szCs w:val="28"/>
        </w:rPr>
        <w:t xml:space="preserve"> </w:t>
      </w:r>
      <w:r w:rsidR="00E65B3A" w:rsidRPr="00B346CE">
        <w:rPr>
          <w:rFonts w:cs="Times New Roman"/>
          <w:szCs w:val="28"/>
        </w:rPr>
        <w:t>- город Толерантность</w:t>
      </w:r>
      <w:r w:rsidR="00B034D0" w:rsidRPr="00B346CE">
        <w:rPr>
          <w:rFonts w:cs="Times New Roman"/>
          <w:szCs w:val="28"/>
        </w:rPr>
        <w:t xml:space="preserve">. </w:t>
      </w:r>
    </w:p>
    <w:p w14:paraId="32A21B7D" w14:textId="77777777" w:rsidR="00B034D0" w:rsidRDefault="007833B5" w:rsidP="00595FD7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B346CE">
        <w:rPr>
          <w:rFonts w:cs="Times New Roman"/>
          <w:szCs w:val="28"/>
        </w:rPr>
        <w:t>М</w:t>
      </w:r>
      <w:r w:rsidR="00F87D29" w:rsidRPr="00B346CE">
        <w:rPr>
          <w:rFonts w:cs="Times New Roman"/>
          <w:szCs w:val="28"/>
        </w:rPr>
        <w:t xml:space="preserve">ы </w:t>
      </w:r>
      <w:r w:rsidR="00F87D29" w:rsidRPr="00B346CE">
        <w:rPr>
          <w:rFonts w:cs="Times New Roman"/>
          <w:color w:val="000000" w:themeColor="text1"/>
          <w:szCs w:val="28"/>
        </w:rPr>
        <w:t>будем не только путешество</w:t>
      </w:r>
      <w:r w:rsidR="00E27418">
        <w:rPr>
          <w:rFonts w:cs="Times New Roman"/>
          <w:color w:val="000000" w:themeColor="text1"/>
          <w:szCs w:val="28"/>
        </w:rPr>
        <w:t xml:space="preserve">вать, но еще играть, веселиться </w:t>
      </w:r>
      <w:r w:rsidR="00F87D29" w:rsidRPr="00B346CE">
        <w:rPr>
          <w:rFonts w:cs="Times New Roman"/>
          <w:color w:val="000000" w:themeColor="text1"/>
          <w:szCs w:val="28"/>
        </w:rPr>
        <w:t xml:space="preserve">и конечно же </w:t>
      </w:r>
      <w:r w:rsidR="00B034D0" w:rsidRPr="00B346CE">
        <w:rPr>
          <w:rFonts w:cs="Times New Roman"/>
          <w:color w:val="000000" w:themeColor="text1"/>
          <w:szCs w:val="28"/>
        </w:rPr>
        <w:t>ДРУЖИТЬ! Хотите? (Да).</w:t>
      </w:r>
    </w:p>
    <w:p w14:paraId="10056B39" w14:textId="77777777" w:rsidR="00E27418" w:rsidRPr="00B346CE" w:rsidRDefault="00E27418" w:rsidP="00595FD7">
      <w:pPr>
        <w:spacing w:after="0" w:line="240" w:lineRule="auto"/>
        <w:ind w:firstLine="709"/>
        <w:jc w:val="both"/>
        <w:rPr>
          <w:rFonts w:cs="Times New Roman"/>
          <w:b/>
          <w:szCs w:val="28"/>
          <w:u w:val="single"/>
        </w:rPr>
      </w:pPr>
    </w:p>
    <w:p w14:paraId="3AEF10E5" w14:textId="77777777" w:rsidR="00B034D0" w:rsidRPr="00B346CE" w:rsidRDefault="00E27418" w:rsidP="00595FD7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оспитатель: </w:t>
      </w:r>
      <w:r w:rsidR="00B034D0" w:rsidRPr="00B346CE">
        <w:rPr>
          <w:rFonts w:cs="Times New Roman"/>
          <w:color w:val="000000" w:themeColor="text1"/>
          <w:szCs w:val="28"/>
        </w:rPr>
        <w:t xml:space="preserve">Ребята, </w:t>
      </w:r>
      <w:r w:rsidR="00932255" w:rsidRPr="00B346CE">
        <w:rPr>
          <w:rFonts w:cs="Times New Roman"/>
          <w:color w:val="000000" w:themeColor="text1"/>
          <w:szCs w:val="28"/>
        </w:rPr>
        <w:t>в нашем путешествии</w:t>
      </w:r>
      <w:r w:rsidR="00B034D0" w:rsidRPr="00B346CE">
        <w:rPr>
          <w:rFonts w:cs="Times New Roman"/>
          <w:color w:val="000000" w:themeColor="text1"/>
          <w:szCs w:val="28"/>
        </w:rPr>
        <w:t xml:space="preserve"> будет одно главное правило </w:t>
      </w:r>
      <w:proofErr w:type="gramStart"/>
      <w:r w:rsidR="00B034D0" w:rsidRPr="00B346CE">
        <w:rPr>
          <w:rFonts w:cs="Times New Roman"/>
          <w:color w:val="000000" w:themeColor="text1"/>
          <w:szCs w:val="28"/>
        </w:rPr>
        <w:t>–  «</w:t>
      </w:r>
      <w:proofErr w:type="gramEnd"/>
      <w:r w:rsidR="00B034D0" w:rsidRPr="00B346CE">
        <w:rPr>
          <w:rFonts w:cs="Times New Roman"/>
          <w:color w:val="000000" w:themeColor="text1"/>
          <w:szCs w:val="28"/>
        </w:rPr>
        <w:t>знак тишины». Когда я покажу красную карточку, надо сидеть тихо-тихо. Согласны? (Да).</w:t>
      </w:r>
    </w:p>
    <w:p w14:paraId="0067FAF6" w14:textId="77777777" w:rsidR="00595FD7" w:rsidRDefault="00B034D0" w:rsidP="00595FD7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B346CE">
        <w:rPr>
          <w:rFonts w:cs="Times New Roman"/>
          <w:color w:val="000000" w:themeColor="text1"/>
          <w:szCs w:val="28"/>
        </w:rPr>
        <w:t>Но сначала нам нужно познакомиться поближе, узнать о вас всё, всё, всё!</w:t>
      </w:r>
    </w:p>
    <w:p w14:paraId="301353B5" w14:textId="77777777" w:rsidR="00B034D0" w:rsidRPr="00B346CE" w:rsidRDefault="007833B5" w:rsidP="00595FD7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B346CE">
        <w:rPr>
          <w:rFonts w:cs="Times New Roman"/>
          <w:szCs w:val="28"/>
        </w:rPr>
        <w:t>Скажите, к</w:t>
      </w:r>
      <w:r w:rsidR="00B034D0" w:rsidRPr="00B346CE">
        <w:rPr>
          <w:rFonts w:cs="Times New Roman"/>
          <w:color w:val="000000" w:themeColor="text1"/>
          <w:szCs w:val="28"/>
        </w:rPr>
        <w:t>ак вас зовут? (дети выкрикивают своё имя).</w:t>
      </w:r>
    </w:p>
    <w:p w14:paraId="707F2443" w14:textId="77777777" w:rsidR="00932255" w:rsidRPr="00B346CE" w:rsidRDefault="007833B5" w:rsidP="00595FD7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B346CE">
        <w:rPr>
          <w:rFonts w:cs="Times New Roman"/>
          <w:color w:val="000000" w:themeColor="text1"/>
          <w:szCs w:val="28"/>
        </w:rPr>
        <w:t>Я</w:t>
      </w:r>
      <w:r w:rsidR="00B034D0" w:rsidRPr="00B346CE">
        <w:rPr>
          <w:rFonts w:cs="Times New Roman"/>
          <w:b/>
          <w:i/>
          <w:color w:val="000000" w:themeColor="text1"/>
          <w:szCs w:val="28"/>
        </w:rPr>
        <w:t xml:space="preserve"> </w:t>
      </w:r>
      <w:r w:rsidRPr="00B346CE">
        <w:rPr>
          <w:rFonts w:cs="Times New Roman"/>
          <w:color w:val="000000" w:themeColor="text1"/>
          <w:szCs w:val="28"/>
        </w:rPr>
        <w:t>показываю «знак тишины».</w:t>
      </w:r>
      <w:r w:rsidR="00B034D0" w:rsidRPr="00B346CE">
        <w:rPr>
          <w:rFonts w:cs="Times New Roman"/>
          <w:color w:val="000000" w:themeColor="text1"/>
          <w:szCs w:val="28"/>
        </w:rPr>
        <w:t xml:space="preserve"> Нет, так не пойдёт. Так у нас ничего не получится. Сделаем так! Я называю имя, а те, кому оно принадлежит,</w:t>
      </w:r>
      <w:r w:rsidR="00932255" w:rsidRPr="00B346CE">
        <w:rPr>
          <w:rFonts w:cs="Times New Roman"/>
          <w:color w:val="000000" w:themeColor="text1"/>
          <w:szCs w:val="28"/>
        </w:rPr>
        <w:t xml:space="preserve"> поднимает руку</w:t>
      </w:r>
      <w:r w:rsidR="00B034D0" w:rsidRPr="00B346CE">
        <w:rPr>
          <w:rFonts w:cs="Times New Roman"/>
          <w:color w:val="000000" w:themeColor="text1"/>
          <w:szCs w:val="28"/>
        </w:rPr>
        <w:t xml:space="preserve">! Договорились? Начали! </w:t>
      </w:r>
    </w:p>
    <w:p w14:paraId="589F20F0" w14:textId="77777777" w:rsidR="00B034D0" w:rsidRPr="00B346CE" w:rsidRDefault="00B034D0" w:rsidP="00595FD7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B346CE">
        <w:rPr>
          <w:rFonts w:cs="Times New Roman"/>
          <w:color w:val="000000" w:themeColor="text1"/>
          <w:szCs w:val="28"/>
        </w:rPr>
        <w:t xml:space="preserve">Саши, </w:t>
      </w:r>
      <w:r w:rsidR="00F87D29" w:rsidRPr="00B346CE">
        <w:rPr>
          <w:rFonts w:cs="Times New Roman"/>
          <w:color w:val="000000" w:themeColor="text1"/>
          <w:szCs w:val="28"/>
        </w:rPr>
        <w:t>Алены</w:t>
      </w:r>
      <w:r w:rsidRPr="00B346CE">
        <w:rPr>
          <w:rFonts w:cs="Times New Roman"/>
          <w:color w:val="000000" w:themeColor="text1"/>
          <w:szCs w:val="28"/>
        </w:rPr>
        <w:t xml:space="preserve">, Коли, Вани, </w:t>
      </w:r>
      <w:r w:rsidR="00F87D29" w:rsidRPr="00B346CE">
        <w:rPr>
          <w:rFonts w:cs="Times New Roman"/>
          <w:color w:val="000000" w:themeColor="text1"/>
          <w:szCs w:val="28"/>
        </w:rPr>
        <w:t>Максимы</w:t>
      </w:r>
      <w:r w:rsidRPr="00B346CE">
        <w:rPr>
          <w:rFonts w:cs="Times New Roman"/>
          <w:color w:val="000000" w:themeColor="text1"/>
          <w:szCs w:val="28"/>
        </w:rPr>
        <w:t xml:space="preserve">, </w:t>
      </w:r>
      <w:r w:rsidR="00F87D29" w:rsidRPr="00B346CE">
        <w:rPr>
          <w:rFonts w:cs="Times New Roman"/>
          <w:color w:val="000000" w:themeColor="text1"/>
          <w:szCs w:val="28"/>
        </w:rPr>
        <w:t>Тани</w:t>
      </w:r>
      <w:r w:rsidRPr="00B346CE">
        <w:rPr>
          <w:rFonts w:cs="Times New Roman"/>
          <w:color w:val="000000" w:themeColor="text1"/>
          <w:szCs w:val="28"/>
        </w:rPr>
        <w:t xml:space="preserve">, Серёжи, </w:t>
      </w:r>
      <w:r w:rsidR="00F87D29" w:rsidRPr="00B346CE">
        <w:rPr>
          <w:rFonts w:cs="Times New Roman"/>
          <w:color w:val="000000" w:themeColor="text1"/>
          <w:szCs w:val="28"/>
        </w:rPr>
        <w:t>Даниилы</w:t>
      </w:r>
      <w:r w:rsidRPr="00B346CE">
        <w:rPr>
          <w:rFonts w:cs="Times New Roman"/>
          <w:color w:val="000000" w:themeColor="text1"/>
          <w:szCs w:val="28"/>
        </w:rPr>
        <w:t xml:space="preserve">, Никиты, </w:t>
      </w:r>
      <w:r w:rsidR="00F87D29" w:rsidRPr="00B346CE">
        <w:rPr>
          <w:rFonts w:cs="Times New Roman"/>
          <w:color w:val="000000" w:themeColor="text1"/>
          <w:szCs w:val="28"/>
        </w:rPr>
        <w:t>Андрюши</w:t>
      </w:r>
      <w:r w:rsidRPr="00B346CE">
        <w:rPr>
          <w:rFonts w:cs="Times New Roman"/>
          <w:color w:val="000000" w:themeColor="text1"/>
          <w:szCs w:val="28"/>
        </w:rPr>
        <w:t xml:space="preserve">, </w:t>
      </w:r>
      <w:r w:rsidR="00F87D29" w:rsidRPr="00B346CE">
        <w:rPr>
          <w:rFonts w:cs="Times New Roman"/>
          <w:color w:val="000000" w:themeColor="text1"/>
          <w:szCs w:val="28"/>
        </w:rPr>
        <w:t xml:space="preserve">Ромы, </w:t>
      </w:r>
      <w:proofErr w:type="spellStart"/>
      <w:r w:rsidR="00F87D29" w:rsidRPr="00B346CE">
        <w:rPr>
          <w:rFonts w:cs="Times New Roman"/>
          <w:color w:val="000000" w:themeColor="text1"/>
          <w:szCs w:val="28"/>
        </w:rPr>
        <w:t>Валимы</w:t>
      </w:r>
      <w:proofErr w:type="spellEnd"/>
      <w:r w:rsidR="00F87D29" w:rsidRPr="00B346CE">
        <w:rPr>
          <w:rFonts w:cs="Times New Roman"/>
          <w:color w:val="000000" w:themeColor="text1"/>
          <w:szCs w:val="28"/>
        </w:rPr>
        <w:t>, Алеши, Ярославы</w:t>
      </w:r>
      <w:r w:rsidRPr="00B346CE">
        <w:rPr>
          <w:rFonts w:cs="Times New Roman"/>
          <w:color w:val="000000" w:themeColor="text1"/>
          <w:szCs w:val="28"/>
        </w:rPr>
        <w:t xml:space="preserve"> здесь?   Вот теперь другое дело! </w:t>
      </w:r>
    </w:p>
    <w:p w14:paraId="6BBF881A" w14:textId="77777777" w:rsidR="00F87D29" w:rsidRPr="00B346CE" w:rsidRDefault="00F87D29" w:rsidP="00595FD7">
      <w:pPr>
        <w:spacing w:after="0" w:line="240" w:lineRule="auto"/>
        <w:ind w:firstLine="709"/>
        <w:jc w:val="both"/>
        <w:rPr>
          <w:rFonts w:cs="Times New Roman"/>
          <w:b/>
          <w:i/>
          <w:color w:val="000000" w:themeColor="text1"/>
          <w:szCs w:val="28"/>
        </w:rPr>
      </w:pPr>
      <w:r w:rsidRPr="00B346CE">
        <w:rPr>
          <w:rFonts w:cs="Times New Roman"/>
          <w:b/>
          <w:i/>
          <w:color w:val="000000" w:themeColor="text1"/>
          <w:szCs w:val="28"/>
        </w:rPr>
        <w:t>А теперь</w:t>
      </w:r>
    </w:p>
    <w:p w14:paraId="2DD54362" w14:textId="77777777" w:rsidR="00B034D0" w:rsidRPr="00B346CE" w:rsidRDefault="00B034D0" w:rsidP="00595FD7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B346CE">
        <w:rPr>
          <w:rFonts w:cs="Times New Roman"/>
          <w:color w:val="000000" w:themeColor="text1"/>
          <w:szCs w:val="28"/>
        </w:rPr>
        <w:t>Похлопайте в ладоши девочки (мальчики).</w:t>
      </w:r>
    </w:p>
    <w:p w14:paraId="6986DCD8" w14:textId="77777777" w:rsidR="00B034D0" w:rsidRPr="00B346CE" w:rsidRDefault="00B034D0" w:rsidP="00595FD7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B346CE">
        <w:rPr>
          <w:rFonts w:cs="Times New Roman"/>
          <w:color w:val="000000" w:themeColor="text1"/>
          <w:szCs w:val="28"/>
        </w:rPr>
        <w:t>Улыбнитесь те, кто хочет веселиться.</w:t>
      </w:r>
    </w:p>
    <w:p w14:paraId="75D326ED" w14:textId="77777777" w:rsidR="00B034D0" w:rsidRPr="00B346CE" w:rsidRDefault="00B034D0" w:rsidP="00595FD7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B346CE">
        <w:rPr>
          <w:rFonts w:cs="Times New Roman"/>
          <w:color w:val="000000" w:themeColor="text1"/>
          <w:szCs w:val="28"/>
        </w:rPr>
        <w:t>Нахмурьте брови те, кому сейчас грустно.</w:t>
      </w:r>
    </w:p>
    <w:p w14:paraId="408957D8" w14:textId="77777777" w:rsidR="00F87D29" w:rsidRPr="00B346CE" w:rsidRDefault="00F87D29" w:rsidP="00595FD7">
      <w:pPr>
        <w:spacing w:after="0" w:line="240" w:lineRule="auto"/>
        <w:ind w:firstLine="709"/>
        <w:jc w:val="both"/>
        <w:rPr>
          <w:rFonts w:cs="Times New Roman"/>
          <w:b/>
          <w:i/>
          <w:color w:val="002060"/>
          <w:szCs w:val="28"/>
        </w:rPr>
      </w:pPr>
    </w:p>
    <w:p w14:paraId="6FFBDC26" w14:textId="77777777" w:rsidR="00B034D0" w:rsidRPr="00B346CE" w:rsidRDefault="00B034D0" w:rsidP="00595FD7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B346CE">
        <w:rPr>
          <w:rFonts w:cs="Times New Roman"/>
          <w:color w:val="000000" w:themeColor="text1"/>
          <w:szCs w:val="28"/>
        </w:rPr>
        <w:t>Поднимите руку, у кого есть друг?</w:t>
      </w:r>
    </w:p>
    <w:p w14:paraId="2C39801D" w14:textId="77777777" w:rsidR="00B034D0" w:rsidRPr="00B346CE" w:rsidRDefault="00B23744" w:rsidP="00595FD7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машите мне рукой дети из 1</w:t>
      </w:r>
      <w:r w:rsidR="00B034D0" w:rsidRPr="00B346CE">
        <w:rPr>
          <w:rFonts w:cs="Times New Roman"/>
          <w:color w:val="000000" w:themeColor="text1"/>
          <w:szCs w:val="28"/>
        </w:rPr>
        <w:t xml:space="preserve">А </w:t>
      </w:r>
      <w:proofErr w:type="gramStart"/>
      <w:r w:rsidR="00B034D0" w:rsidRPr="00B346CE">
        <w:rPr>
          <w:rFonts w:cs="Times New Roman"/>
          <w:color w:val="000000" w:themeColor="text1"/>
          <w:szCs w:val="28"/>
        </w:rPr>
        <w:t>класса,  из</w:t>
      </w:r>
      <w:proofErr w:type="gramEnd"/>
      <w:r w:rsidR="00B034D0" w:rsidRPr="00B346CE">
        <w:rPr>
          <w:rFonts w:cs="Times New Roman"/>
          <w:color w:val="000000" w:themeColor="text1"/>
          <w:szCs w:val="28"/>
        </w:rPr>
        <w:t xml:space="preserve"> </w:t>
      </w:r>
      <w:r w:rsidR="0023031E" w:rsidRPr="00B346CE">
        <w:rPr>
          <w:rFonts w:cs="Times New Roman"/>
          <w:color w:val="000000" w:themeColor="text1"/>
          <w:szCs w:val="28"/>
        </w:rPr>
        <w:t xml:space="preserve">3В </w:t>
      </w:r>
      <w:r w:rsidR="00F87D29" w:rsidRPr="00B346CE">
        <w:rPr>
          <w:rFonts w:cs="Times New Roman"/>
          <w:color w:val="000000" w:themeColor="text1"/>
          <w:szCs w:val="28"/>
        </w:rPr>
        <w:t xml:space="preserve">класса, из </w:t>
      </w:r>
      <w:r w:rsidR="0023031E" w:rsidRPr="00B346CE">
        <w:rPr>
          <w:rFonts w:cs="Times New Roman"/>
          <w:color w:val="000000" w:themeColor="text1"/>
          <w:szCs w:val="28"/>
        </w:rPr>
        <w:t xml:space="preserve">4 В </w:t>
      </w:r>
      <w:r w:rsidR="00F87D29" w:rsidRPr="00B346CE">
        <w:rPr>
          <w:rFonts w:cs="Times New Roman"/>
          <w:color w:val="000000" w:themeColor="text1"/>
          <w:szCs w:val="28"/>
        </w:rPr>
        <w:t xml:space="preserve">класса, из </w:t>
      </w:r>
      <w:r w:rsidR="0023031E" w:rsidRPr="00B346CE">
        <w:rPr>
          <w:rFonts w:cs="Times New Roman"/>
          <w:color w:val="000000" w:themeColor="text1"/>
          <w:szCs w:val="28"/>
        </w:rPr>
        <w:t xml:space="preserve">2 В </w:t>
      </w:r>
      <w:r w:rsidR="00F87D29" w:rsidRPr="00B346CE">
        <w:rPr>
          <w:rFonts w:cs="Times New Roman"/>
          <w:color w:val="000000" w:themeColor="text1"/>
          <w:szCs w:val="28"/>
        </w:rPr>
        <w:t>класса</w:t>
      </w:r>
      <w:r w:rsidR="00B034D0" w:rsidRPr="00B346CE">
        <w:rPr>
          <w:rFonts w:cs="Times New Roman"/>
          <w:color w:val="000000" w:themeColor="text1"/>
          <w:szCs w:val="28"/>
        </w:rPr>
        <w:t>.</w:t>
      </w:r>
    </w:p>
    <w:p w14:paraId="34F49800" w14:textId="77777777" w:rsidR="00F87D29" w:rsidRPr="00B346CE" w:rsidRDefault="00F87D29" w:rsidP="00595FD7">
      <w:pPr>
        <w:spacing w:after="0" w:line="240" w:lineRule="auto"/>
        <w:ind w:firstLine="709"/>
        <w:jc w:val="both"/>
        <w:rPr>
          <w:rFonts w:cs="Times New Roman"/>
          <w:b/>
          <w:i/>
          <w:color w:val="000000" w:themeColor="text1"/>
          <w:szCs w:val="28"/>
        </w:rPr>
      </w:pPr>
    </w:p>
    <w:p w14:paraId="26780C12" w14:textId="77777777" w:rsidR="00B034D0" w:rsidRPr="00B346CE" w:rsidRDefault="00B034D0" w:rsidP="00595FD7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B346CE">
        <w:rPr>
          <w:rFonts w:cs="Times New Roman"/>
          <w:color w:val="000000" w:themeColor="text1"/>
          <w:szCs w:val="28"/>
        </w:rPr>
        <w:t>Ребята, у вас есть друзья? (Да)</w:t>
      </w:r>
    </w:p>
    <w:p w14:paraId="6673E0BC" w14:textId="77777777" w:rsidR="00F87D29" w:rsidRPr="00B346CE" w:rsidRDefault="00B034D0" w:rsidP="00595FD7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B346CE">
        <w:rPr>
          <w:rFonts w:cs="Times New Roman"/>
          <w:color w:val="000000" w:themeColor="text1"/>
          <w:szCs w:val="28"/>
        </w:rPr>
        <w:t>Потопайте ногами, кто хочет отправиться с друзьями в путешествие.</w:t>
      </w:r>
    </w:p>
    <w:p w14:paraId="0681701B" w14:textId="77777777" w:rsidR="00F87D29" w:rsidRPr="00B346CE" w:rsidRDefault="00F87D29" w:rsidP="00595FD7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2EB66D30" w14:textId="77777777" w:rsidR="00CC6A4B" w:rsidRPr="00B346CE" w:rsidRDefault="00F87D29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И сегодня нам предстоит узнать, ч</w:t>
      </w:r>
      <w:r w:rsidR="00E65B3A" w:rsidRPr="00B346CE">
        <w:rPr>
          <w:rFonts w:cs="Times New Roman"/>
          <w:szCs w:val="28"/>
        </w:rPr>
        <w:t>т</w:t>
      </w:r>
      <w:r w:rsidRPr="00B346CE">
        <w:rPr>
          <w:rFonts w:cs="Times New Roman"/>
          <w:szCs w:val="28"/>
        </w:rPr>
        <w:t>о скрывается за воротами города</w:t>
      </w:r>
      <w:r w:rsidR="00E65B3A" w:rsidRPr="00B346CE">
        <w:rPr>
          <w:rFonts w:cs="Times New Roman"/>
          <w:szCs w:val="28"/>
        </w:rPr>
        <w:t>.</w:t>
      </w:r>
    </w:p>
    <w:p w14:paraId="278798D0" w14:textId="77777777" w:rsidR="00F87D29" w:rsidRPr="00B346CE" w:rsidRDefault="00F87D29" w:rsidP="00595FD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14:paraId="17FE3D41" w14:textId="77777777" w:rsidR="00850186" w:rsidRPr="00B346CE" w:rsidRDefault="00850186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 xml:space="preserve">Поехали! </w:t>
      </w:r>
      <w:r w:rsidR="00E27418">
        <w:rPr>
          <w:rFonts w:cs="Times New Roman"/>
          <w:szCs w:val="28"/>
        </w:rPr>
        <w:t>(</w:t>
      </w:r>
      <w:r w:rsidR="00E27418" w:rsidRPr="00E27418">
        <w:rPr>
          <w:rFonts w:cs="Times New Roman"/>
          <w:i/>
          <w:szCs w:val="28"/>
        </w:rPr>
        <w:t xml:space="preserve">гудок </w:t>
      </w:r>
      <w:proofErr w:type="spellStart"/>
      <w:r w:rsidR="00E27418" w:rsidRPr="00E27418">
        <w:rPr>
          <w:rFonts w:cs="Times New Roman"/>
          <w:i/>
          <w:szCs w:val="28"/>
        </w:rPr>
        <w:t>паравоза</w:t>
      </w:r>
      <w:proofErr w:type="spellEnd"/>
      <w:r w:rsidR="00E27418">
        <w:rPr>
          <w:rFonts w:cs="Times New Roman"/>
          <w:szCs w:val="28"/>
        </w:rPr>
        <w:t>)</w:t>
      </w:r>
    </w:p>
    <w:p w14:paraId="0F80AA5A" w14:textId="77777777" w:rsidR="002F2AE3" w:rsidRPr="00B346CE" w:rsidRDefault="002F2AE3" w:rsidP="00595FD7">
      <w:pPr>
        <w:spacing w:after="0" w:line="240" w:lineRule="auto"/>
        <w:ind w:firstLine="709"/>
        <w:jc w:val="both"/>
        <w:rPr>
          <w:rFonts w:cs="Times New Roman"/>
          <w:b/>
          <w:szCs w:val="28"/>
          <w:u w:val="single"/>
        </w:rPr>
      </w:pPr>
    </w:p>
    <w:p w14:paraId="5613F9F6" w14:textId="77777777" w:rsidR="00CC6A4B" w:rsidRPr="00835F0E" w:rsidRDefault="00E27418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27418">
        <w:rPr>
          <w:rFonts w:cs="Times New Roman"/>
          <w:szCs w:val="28"/>
        </w:rPr>
        <w:t>Воспи</w:t>
      </w:r>
      <w:r>
        <w:rPr>
          <w:rFonts w:cs="Times New Roman"/>
          <w:szCs w:val="28"/>
        </w:rPr>
        <w:t>т</w:t>
      </w:r>
      <w:r w:rsidRPr="00E27418">
        <w:rPr>
          <w:rFonts w:cs="Times New Roman"/>
          <w:szCs w:val="28"/>
        </w:rPr>
        <w:t xml:space="preserve">атель: </w:t>
      </w:r>
      <w:r w:rsidR="00FA5D63" w:rsidRPr="00B346CE">
        <w:rPr>
          <w:rFonts w:cs="Times New Roman"/>
          <w:b/>
          <w:szCs w:val="28"/>
        </w:rPr>
        <w:t>УЛИЦА ДОБРОТЫ</w:t>
      </w:r>
      <w:r w:rsidR="00850186" w:rsidRPr="00B346CE">
        <w:rPr>
          <w:rFonts w:cs="Times New Roman"/>
          <w:b/>
          <w:szCs w:val="28"/>
        </w:rPr>
        <w:t xml:space="preserve"> </w:t>
      </w:r>
      <w:r w:rsidR="00850186" w:rsidRPr="00835F0E">
        <w:rPr>
          <w:rFonts w:cs="Times New Roman"/>
          <w:szCs w:val="28"/>
        </w:rPr>
        <w:t>(название не показывать)</w:t>
      </w:r>
    </w:p>
    <w:p w14:paraId="57694635" w14:textId="77777777" w:rsidR="00AB7F23" w:rsidRPr="00B346CE" w:rsidRDefault="00850186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346CE">
        <w:rPr>
          <w:rFonts w:eastAsia="Times New Roman" w:cs="Times New Roman"/>
          <w:bCs/>
          <w:iCs/>
          <w:szCs w:val="28"/>
          <w:lang w:eastAsia="ru-RU"/>
        </w:rPr>
        <w:t>Итак, м</w:t>
      </w:r>
      <w:r w:rsidR="00AB7F23" w:rsidRPr="00B346CE">
        <w:rPr>
          <w:rFonts w:eastAsia="Times New Roman" w:cs="Times New Roman"/>
          <w:bCs/>
          <w:iCs/>
          <w:szCs w:val="28"/>
          <w:lang w:eastAsia="ru-RU"/>
        </w:rPr>
        <w:t>ы прибыли на улицу …, а как она называется ??? чтобы ответить</w:t>
      </w:r>
      <w:r w:rsidR="00E27418">
        <w:rPr>
          <w:rFonts w:eastAsia="Times New Roman" w:cs="Times New Roman"/>
          <w:bCs/>
          <w:iCs/>
          <w:szCs w:val="28"/>
          <w:lang w:eastAsia="ru-RU"/>
        </w:rPr>
        <w:t>,</w:t>
      </w:r>
      <w:r w:rsidR="00AB7F23" w:rsidRPr="00B346CE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="00AB7F23" w:rsidRPr="00B346CE">
        <w:rPr>
          <w:rFonts w:cs="Times New Roman"/>
          <w:szCs w:val="28"/>
        </w:rPr>
        <w:t>нам надо вспомнить заветные желания всех героев сказки «Волшебник Изумрудного города». Если правильно все сделаем, то узнаем, как называется город.</w:t>
      </w:r>
    </w:p>
    <w:p w14:paraId="7CB7320C" w14:textId="77777777" w:rsidR="002F2AE3" w:rsidRPr="00E27418" w:rsidRDefault="002F2AE3" w:rsidP="00595FD7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8"/>
          <w:u w:val="single"/>
          <w:lang w:eastAsia="ru-RU"/>
        </w:rPr>
      </w:pPr>
    </w:p>
    <w:p w14:paraId="1B07EB8D" w14:textId="77777777" w:rsidR="00AB7F23" w:rsidRPr="00E27418" w:rsidRDefault="00AB7F23" w:rsidP="00E27418">
      <w:pPr>
        <w:spacing w:after="0" w:line="240" w:lineRule="auto"/>
        <w:jc w:val="both"/>
        <w:rPr>
          <w:rFonts w:cs="Times New Roman"/>
          <w:b/>
          <w:szCs w:val="28"/>
        </w:rPr>
      </w:pPr>
      <w:r w:rsidRPr="00E27418">
        <w:rPr>
          <w:rFonts w:cs="Times New Roman"/>
          <w:szCs w:val="28"/>
        </w:rPr>
        <w:t>О чем больше всего мечтала Элли?</w:t>
      </w:r>
      <w:r w:rsidRPr="00E27418">
        <w:rPr>
          <w:rFonts w:cs="Times New Roman"/>
          <w:b/>
          <w:szCs w:val="28"/>
        </w:rPr>
        <w:t xml:space="preserve">                           </w:t>
      </w:r>
      <w:r w:rsidRPr="00E27418">
        <w:rPr>
          <w:rFonts w:cs="Times New Roman"/>
          <w:b/>
          <w:color w:val="FF0000"/>
          <w:szCs w:val="28"/>
        </w:rPr>
        <w:t>Д</w:t>
      </w:r>
      <w:r w:rsidRPr="00E27418">
        <w:rPr>
          <w:rFonts w:cs="Times New Roman"/>
          <w:b/>
          <w:szCs w:val="28"/>
        </w:rPr>
        <w:t>ОМ</w:t>
      </w:r>
    </w:p>
    <w:p w14:paraId="19E436FF" w14:textId="77777777" w:rsidR="00AB7F23" w:rsidRPr="00E27418" w:rsidRDefault="00AB7F23" w:rsidP="00E27418">
      <w:pPr>
        <w:spacing w:after="0" w:line="240" w:lineRule="auto"/>
        <w:jc w:val="both"/>
        <w:rPr>
          <w:rFonts w:cs="Times New Roman"/>
          <w:b/>
          <w:szCs w:val="28"/>
        </w:rPr>
      </w:pPr>
      <w:r w:rsidRPr="00E27418">
        <w:rPr>
          <w:rFonts w:cs="Times New Roman"/>
          <w:szCs w:val="28"/>
        </w:rPr>
        <w:t>Кого Элли взяла с собой в путешествие?</w:t>
      </w:r>
      <w:r w:rsidRPr="00E27418">
        <w:rPr>
          <w:rFonts w:cs="Times New Roman"/>
          <w:b/>
          <w:szCs w:val="28"/>
        </w:rPr>
        <w:t xml:space="preserve">              </w:t>
      </w:r>
      <w:r w:rsidR="00E27418">
        <w:rPr>
          <w:rFonts w:cs="Times New Roman"/>
          <w:b/>
          <w:szCs w:val="28"/>
        </w:rPr>
        <w:t xml:space="preserve"> </w:t>
      </w:r>
      <w:r w:rsidRPr="00E27418">
        <w:rPr>
          <w:rFonts w:cs="Times New Roman"/>
          <w:b/>
          <w:szCs w:val="28"/>
        </w:rPr>
        <w:t xml:space="preserve"> Т</w:t>
      </w:r>
      <w:r w:rsidRPr="00E27418">
        <w:rPr>
          <w:rFonts w:cs="Times New Roman"/>
          <w:b/>
          <w:color w:val="FF0000"/>
          <w:szCs w:val="28"/>
        </w:rPr>
        <w:t>О</w:t>
      </w:r>
      <w:r w:rsidRPr="00E27418">
        <w:rPr>
          <w:rFonts w:cs="Times New Roman"/>
          <w:b/>
          <w:szCs w:val="28"/>
        </w:rPr>
        <w:t>ТОШКА</w:t>
      </w:r>
    </w:p>
    <w:p w14:paraId="631EA602" w14:textId="77777777" w:rsidR="00AB7F23" w:rsidRPr="00E27418" w:rsidRDefault="00AB7F23" w:rsidP="00E27418">
      <w:pPr>
        <w:spacing w:after="0" w:line="240" w:lineRule="auto"/>
        <w:jc w:val="both"/>
        <w:rPr>
          <w:rFonts w:cs="Times New Roman"/>
          <w:b/>
          <w:szCs w:val="28"/>
        </w:rPr>
      </w:pPr>
      <w:r w:rsidRPr="00E27418">
        <w:rPr>
          <w:rFonts w:cs="Times New Roman"/>
          <w:szCs w:val="28"/>
        </w:rPr>
        <w:t>Самое заветное желание Трусливого Льва?</w:t>
      </w:r>
      <w:r w:rsidRPr="00E27418">
        <w:rPr>
          <w:rFonts w:cs="Times New Roman"/>
          <w:b/>
          <w:szCs w:val="28"/>
        </w:rPr>
        <w:t xml:space="preserve">    </w:t>
      </w:r>
      <w:r w:rsidR="00E27418">
        <w:rPr>
          <w:rFonts w:cs="Times New Roman"/>
          <w:b/>
          <w:szCs w:val="28"/>
        </w:rPr>
        <w:t xml:space="preserve">  </w:t>
      </w:r>
      <w:r w:rsidRPr="00E27418">
        <w:rPr>
          <w:rFonts w:cs="Times New Roman"/>
          <w:b/>
          <w:szCs w:val="28"/>
        </w:rPr>
        <w:t>ХРА</w:t>
      </w:r>
      <w:r w:rsidRPr="00E27418">
        <w:rPr>
          <w:rFonts w:cs="Times New Roman"/>
          <w:b/>
          <w:color w:val="FF0000"/>
          <w:szCs w:val="28"/>
        </w:rPr>
        <w:t>Б</w:t>
      </w:r>
      <w:r w:rsidRPr="00E27418">
        <w:rPr>
          <w:rFonts w:cs="Times New Roman"/>
          <w:b/>
          <w:szCs w:val="28"/>
        </w:rPr>
        <w:t>РОСТЬ</w:t>
      </w:r>
    </w:p>
    <w:p w14:paraId="29D37E9C" w14:textId="77777777" w:rsidR="00AB7F23" w:rsidRPr="00E27418" w:rsidRDefault="00AB7F23" w:rsidP="00E27418">
      <w:pPr>
        <w:spacing w:after="0" w:line="240" w:lineRule="auto"/>
        <w:jc w:val="both"/>
        <w:rPr>
          <w:rFonts w:cs="Times New Roman"/>
          <w:b/>
          <w:szCs w:val="28"/>
        </w:rPr>
      </w:pPr>
      <w:r w:rsidRPr="00E27418">
        <w:rPr>
          <w:rFonts w:cs="Times New Roman"/>
          <w:szCs w:val="28"/>
        </w:rPr>
        <w:t>О чем мечтал Железный Дровосек?</w:t>
      </w:r>
      <w:r w:rsidRPr="00E27418">
        <w:rPr>
          <w:rFonts w:cs="Times New Roman"/>
          <w:b/>
          <w:szCs w:val="28"/>
        </w:rPr>
        <w:t xml:space="preserve">                      СЕ</w:t>
      </w:r>
      <w:r w:rsidRPr="00E27418">
        <w:rPr>
          <w:rFonts w:cs="Times New Roman"/>
          <w:b/>
          <w:color w:val="FF0000"/>
          <w:szCs w:val="28"/>
        </w:rPr>
        <w:t>Р</w:t>
      </w:r>
      <w:r w:rsidRPr="00E27418">
        <w:rPr>
          <w:rFonts w:cs="Times New Roman"/>
          <w:b/>
          <w:szCs w:val="28"/>
        </w:rPr>
        <w:t>ДЦЕ</w:t>
      </w:r>
    </w:p>
    <w:p w14:paraId="31ACDF05" w14:textId="77777777" w:rsidR="0023031E" w:rsidRPr="00E27418" w:rsidRDefault="00AB7F23" w:rsidP="00E27418">
      <w:pPr>
        <w:spacing w:after="0" w:line="240" w:lineRule="auto"/>
        <w:jc w:val="both"/>
        <w:rPr>
          <w:rFonts w:cs="Times New Roman"/>
          <w:b/>
          <w:szCs w:val="28"/>
        </w:rPr>
      </w:pPr>
      <w:r w:rsidRPr="00E27418">
        <w:rPr>
          <w:rFonts w:cs="Times New Roman"/>
          <w:szCs w:val="28"/>
        </w:rPr>
        <w:t>Какое заветное ж</w:t>
      </w:r>
      <w:r w:rsidR="00E27418" w:rsidRPr="00E27418">
        <w:rPr>
          <w:rFonts w:cs="Times New Roman"/>
          <w:szCs w:val="28"/>
        </w:rPr>
        <w:t>елание было у Страшилы?</w:t>
      </w:r>
      <w:r w:rsidR="00E27418">
        <w:rPr>
          <w:rFonts w:cs="Times New Roman"/>
          <w:b/>
          <w:szCs w:val="28"/>
        </w:rPr>
        <w:t xml:space="preserve">        </w:t>
      </w:r>
      <w:r w:rsidRPr="00E27418">
        <w:rPr>
          <w:rFonts w:cs="Times New Roman"/>
          <w:b/>
          <w:szCs w:val="28"/>
        </w:rPr>
        <w:t>М</w:t>
      </w:r>
      <w:r w:rsidRPr="00E27418">
        <w:rPr>
          <w:rFonts w:cs="Times New Roman"/>
          <w:b/>
          <w:color w:val="FF0000"/>
          <w:szCs w:val="28"/>
        </w:rPr>
        <w:t>О</w:t>
      </w:r>
      <w:r w:rsidRPr="00E27418">
        <w:rPr>
          <w:rFonts w:cs="Times New Roman"/>
          <w:b/>
          <w:szCs w:val="28"/>
        </w:rPr>
        <w:t>ЗГИ</w:t>
      </w:r>
    </w:p>
    <w:p w14:paraId="4FF48D12" w14:textId="77777777" w:rsidR="00E27418" w:rsidRDefault="00E27418" w:rsidP="00E27418">
      <w:pPr>
        <w:spacing w:after="0" w:line="240" w:lineRule="auto"/>
        <w:jc w:val="both"/>
        <w:rPr>
          <w:rFonts w:cs="Times New Roman"/>
          <w:b/>
          <w:szCs w:val="28"/>
          <w:u w:val="single"/>
        </w:rPr>
      </w:pPr>
    </w:p>
    <w:p w14:paraId="73D4C59A" w14:textId="77777777" w:rsidR="00AB7F23" w:rsidRPr="00E27418" w:rsidRDefault="00E27418" w:rsidP="00E27418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E27418">
        <w:rPr>
          <w:rFonts w:cs="Times New Roman"/>
          <w:szCs w:val="28"/>
        </w:rPr>
        <w:t>Воспитатель</w:t>
      </w:r>
      <w:proofErr w:type="gramStart"/>
      <w:r w:rsidRPr="00E27418">
        <w:rPr>
          <w:rFonts w:cs="Times New Roman"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  <w:r w:rsidR="00AB7F23" w:rsidRPr="00E27418">
        <w:rPr>
          <w:rFonts w:cs="Times New Roman"/>
          <w:szCs w:val="28"/>
        </w:rPr>
        <w:t>Итак</w:t>
      </w:r>
      <w:proofErr w:type="gramEnd"/>
      <w:r w:rsidR="00AB7F23" w:rsidRPr="00E27418">
        <w:rPr>
          <w:rFonts w:cs="Times New Roman"/>
          <w:szCs w:val="28"/>
        </w:rPr>
        <w:t>, как называется наш</w:t>
      </w:r>
      <w:r w:rsidR="0023031E" w:rsidRPr="00E27418">
        <w:rPr>
          <w:rFonts w:cs="Times New Roman"/>
          <w:szCs w:val="28"/>
        </w:rPr>
        <w:t>а улица</w:t>
      </w:r>
      <w:r w:rsidR="00AB7F23" w:rsidRPr="00E27418">
        <w:rPr>
          <w:rFonts w:cs="Times New Roman"/>
          <w:szCs w:val="28"/>
        </w:rPr>
        <w:t>?</w:t>
      </w:r>
      <w:r w:rsidR="00AB7F23" w:rsidRPr="00E27418">
        <w:rPr>
          <w:rFonts w:cs="Times New Roman"/>
          <w:b/>
          <w:szCs w:val="28"/>
        </w:rPr>
        <w:t xml:space="preserve">  </w:t>
      </w:r>
      <w:r w:rsidR="0023031E" w:rsidRPr="00E27418">
        <w:rPr>
          <w:rFonts w:cs="Times New Roman"/>
          <w:b/>
          <w:szCs w:val="28"/>
        </w:rPr>
        <w:t xml:space="preserve">УЛИЦА </w:t>
      </w:r>
      <w:r w:rsidR="00AB7F23" w:rsidRPr="00E27418">
        <w:rPr>
          <w:rFonts w:cs="Times New Roman"/>
          <w:b/>
          <w:szCs w:val="28"/>
        </w:rPr>
        <w:t>Доброты</w:t>
      </w:r>
      <w:r w:rsidR="0023031E" w:rsidRPr="00E27418">
        <w:rPr>
          <w:rFonts w:cs="Times New Roman"/>
          <w:b/>
          <w:szCs w:val="28"/>
        </w:rPr>
        <w:t xml:space="preserve"> </w:t>
      </w:r>
    </w:p>
    <w:p w14:paraId="44AD8B86" w14:textId="77777777" w:rsidR="00E65B3A" w:rsidRPr="00B346CE" w:rsidRDefault="00850186" w:rsidP="00E27418">
      <w:pPr>
        <w:spacing w:after="0" w:line="240" w:lineRule="auto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УЛИЦА ДОБРОТЫ</w:t>
      </w:r>
      <w:r w:rsidR="00A32D73" w:rsidRPr="00B346CE">
        <w:rPr>
          <w:rFonts w:cs="Times New Roman"/>
          <w:szCs w:val="28"/>
        </w:rPr>
        <w:t xml:space="preserve"> </w:t>
      </w:r>
      <w:r w:rsidR="00E65B3A" w:rsidRPr="00B346CE">
        <w:rPr>
          <w:rFonts w:cs="Times New Roman"/>
          <w:szCs w:val="28"/>
        </w:rPr>
        <w:t>- главная улица. Здесь мы и узнаем правила толерантного человека. Мы сделаем солнышко, а его лучики будут ответами на</w:t>
      </w:r>
      <w:r w:rsidR="000373ED" w:rsidRPr="00B346CE">
        <w:rPr>
          <w:rFonts w:cs="Times New Roman"/>
          <w:szCs w:val="28"/>
        </w:rPr>
        <w:t xml:space="preserve"> вопрос что такое толерантность.</w:t>
      </w:r>
    </w:p>
    <w:p w14:paraId="50CE60C8" w14:textId="77777777" w:rsidR="002F2AE3" w:rsidRPr="00B346CE" w:rsidRDefault="002F2AE3" w:rsidP="00595FD7">
      <w:pPr>
        <w:spacing w:after="0" w:line="240" w:lineRule="auto"/>
        <w:ind w:firstLine="709"/>
        <w:jc w:val="both"/>
        <w:rPr>
          <w:rFonts w:cs="Times New Roman"/>
          <w:b/>
          <w:szCs w:val="28"/>
          <w:u w:val="single"/>
        </w:rPr>
      </w:pPr>
    </w:p>
    <w:p w14:paraId="1863AEFA" w14:textId="77777777" w:rsidR="000373ED" w:rsidRPr="00B346CE" w:rsidRDefault="00E27418" w:rsidP="00595FD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E27418">
        <w:rPr>
          <w:rFonts w:cs="Times New Roman"/>
          <w:szCs w:val="28"/>
        </w:rPr>
        <w:t>Изготовление к</w:t>
      </w:r>
      <w:r w:rsidR="000373ED" w:rsidRPr="00E27418">
        <w:rPr>
          <w:rFonts w:cs="Times New Roman"/>
          <w:szCs w:val="28"/>
        </w:rPr>
        <w:t>оллаж</w:t>
      </w:r>
      <w:r w:rsidRPr="00E27418">
        <w:rPr>
          <w:rFonts w:cs="Times New Roman"/>
          <w:szCs w:val="28"/>
        </w:rPr>
        <w:t>а</w:t>
      </w:r>
      <w:r>
        <w:rPr>
          <w:rFonts w:cs="Times New Roman"/>
          <w:b/>
          <w:szCs w:val="28"/>
        </w:rPr>
        <w:t xml:space="preserve"> «С</w:t>
      </w:r>
      <w:r w:rsidR="000373ED" w:rsidRPr="00B346CE">
        <w:rPr>
          <w:rFonts w:cs="Times New Roman"/>
          <w:b/>
          <w:szCs w:val="28"/>
        </w:rPr>
        <w:t>олнышко</w:t>
      </w:r>
      <w:r>
        <w:rPr>
          <w:rFonts w:cs="Times New Roman"/>
          <w:b/>
          <w:szCs w:val="28"/>
        </w:rPr>
        <w:t>»</w:t>
      </w:r>
      <w:r w:rsidR="00850186" w:rsidRPr="00B346CE">
        <w:rPr>
          <w:rFonts w:cs="Times New Roman"/>
          <w:b/>
          <w:szCs w:val="28"/>
        </w:rPr>
        <w:t xml:space="preserve"> - </w:t>
      </w:r>
      <w:r w:rsidR="000373ED" w:rsidRPr="00B346CE">
        <w:rPr>
          <w:rFonts w:cs="Times New Roman"/>
          <w:szCs w:val="28"/>
        </w:rPr>
        <w:t>лучики с разными надписями. Дети сами выбирают что прикрепит</w:t>
      </w:r>
      <w:r w:rsidR="00A32D73" w:rsidRPr="00B346CE">
        <w:rPr>
          <w:rFonts w:cs="Times New Roman"/>
          <w:szCs w:val="28"/>
        </w:rPr>
        <w:t xml:space="preserve">ь к </w:t>
      </w:r>
      <w:r w:rsidR="000373ED" w:rsidRPr="00B346CE">
        <w:rPr>
          <w:rFonts w:cs="Times New Roman"/>
          <w:szCs w:val="28"/>
        </w:rPr>
        <w:t>солнышку</w:t>
      </w:r>
      <w:r w:rsidR="00A32D73" w:rsidRPr="00B346CE">
        <w:rPr>
          <w:rFonts w:cs="Times New Roman"/>
          <w:szCs w:val="28"/>
        </w:rPr>
        <w:t xml:space="preserve"> (м</w:t>
      </w:r>
      <w:r w:rsidR="00A32D73" w:rsidRPr="00B346CE">
        <w:rPr>
          <w:rFonts w:cs="Times New Roman"/>
          <w:i/>
          <w:szCs w:val="28"/>
        </w:rPr>
        <w:t>илосердие, доброта души,</w:t>
      </w:r>
      <w:r w:rsidR="00B23744">
        <w:rPr>
          <w:rFonts w:cs="Times New Roman"/>
          <w:i/>
          <w:szCs w:val="28"/>
        </w:rPr>
        <w:t xml:space="preserve"> сострадание, уважение, дружба,</w:t>
      </w:r>
      <w:r w:rsidR="00A32D73" w:rsidRPr="00B346CE">
        <w:rPr>
          <w:rFonts w:cs="Times New Roman"/>
          <w:i/>
          <w:szCs w:val="28"/>
        </w:rPr>
        <w:t xml:space="preserve"> терпение,</w:t>
      </w:r>
      <w:r w:rsidR="00A32D73" w:rsidRPr="00B346CE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="00A32D73" w:rsidRPr="00B346CE">
        <w:rPr>
          <w:rFonts w:eastAsia="Times New Roman" w:cs="Times New Roman"/>
          <w:i/>
          <w:color w:val="000000" w:themeColor="text1"/>
          <w:szCs w:val="28"/>
          <w:lang w:eastAsia="ru-RU"/>
        </w:rPr>
        <w:t>злость, грубость, драка</w:t>
      </w:r>
      <w:r w:rsidR="00A32D73" w:rsidRPr="00B346CE">
        <w:rPr>
          <w:rFonts w:cs="Times New Roman"/>
          <w:i/>
          <w:color w:val="000000" w:themeColor="text1"/>
          <w:szCs w:val="28"/>
        </w:rPr>
        <w:t>)</w:t>
      </w:r>
    </w:p>
    <w:p w14:paraId="433C69E3" w14:textId="77777777" w:rsidR="002F2AE3" w:rsidRPr="00B346CE" w:rsidRDefault="002F2AE3" w:rsidP="00595FD7">
      <w:pPr>
        <w:spacing w:after="0" w:line="240" w:lineRule="auto"/>
        <w:ind w:firstLine="709"/>
        <w:jc w:val="both"/>
        <w:rPr>
          <w:rFonts w:cs="Times New Roman"/>
          <w:b/>
          <w:szCs w:val="28"/>
          <w:u w:val="single"/>
        </w:rPr>
      </w:pPr>
    </w:p>
    <w:p w14:paraId="7FB704B9" w14:textId="77777777" w:rsidR="00B87FC9" w:rsidRPr="00B346CE" w:rsidRDefault="00E27418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27418">
        <w:rPr>
          <w:rFonts w:cs="Times New Roman"/>
          <w:szCs w:val="28"/>
        </w:rPr>
        <w:t>Воспитатель</w:t>
      </w:r>
      <w:proofErr w:type="gramStart"/>
      <w:r w:rsidRPr="00E27418">
        <w:rPr>
          <w:rFonts w:cs="Times New Roman"/>
          <w:szCs w:val="28"/>
        </w:rPr>
        <w:t xml:space="preserve">: </w:t>
      </w:r>
      <w:r w:rsidR="0000162D" w:rsidRPr="00B346CE">
        <w:rPr>
          <w:rFonts w:cs="Times New Roman"/>
          <w:szCs w:val="28"/>
        </w:rPr>
        <w:t>Пос</w:t>
      </w:r>
      <w:r w:rsidR="00B87FC9" w:rsidRPr="00B346CE">
        <w:rPr>
          <w:rFonts w:cs="Times New Roman"/>
          <w:szCs w:val="28"/>
        </w:rPr>
        <w:t>мотрите</w:t>
      </w:r>
      <w:proofErr w:type="gramEnd"/>
      <w:r w:rsidR="0000162D" w:rsidRPr="00B346CE">
        <w:rPr>
          <w:rFonts w:cs="Times New Roman"/>
          <w:szCs w:val="28"/>
        </w:rPr>
        <w:t>, ребята</w:t>
      </w:r>
      <w:r>
        <w:rPr>
          <w:rFonts w:cs="Times New Roman"/>
          <w:szCs w:val="28"/>
        </w:rPr>
        <w:t>,</w:t>
      </w:r>
      <w:r w:rsidR="00A32D73" w:rsidRPr="00B346CE">
        <w:rPr>
          <w:rFonts w:cs="Times New Roman"/>
          <w:szCs w:val="28"/>
        </w:rPr>
        <w:t xml:space="preserve"> </w:t>
      </w:r>
      <w:r w:rsidR="00B87FC9" w:rsidRPr="00B346CE">
        <w:rPr>
          <w:rFonts w:cs="Times New Roman"/>
          <w:szCs w:val="28"/>
        </w:rPr>
        <w:t>- по улице доброты мы вышли на улицу Взаимопонимания.</w:t>
      </w:r>
      <w:r w:rsidR="00A32D73" w:rsidRPr="00B346CE">
        <w:rPr>
          <w:rFonts w:cs="Times New Roman"/>
          <w:szCs w:val="28"/>
        </w:rPr>
        <w:t xml:space="preserve"> </w:t>
      </w:r>
      <w:r w:rsidR="00B87FC9" w:rsidRPr="00B346CE">
        <w:rPr>
          <w:rFonts w:cs="Times New Roman"/>
          <w:szCs w:val="28"/>
        </w:rPr>
        <w:t>Я думаю</w:t>
      </w:r>
      <w:r w:rsidR="00B23744">
        <w:rPr>
          <w:rFonts w:cs="Times New Roman"/>
          <w:szCs w:val="28"/>
        </w:rPr>
        <w:t>,</w:t>
      </w:r>
      <w:r w:rsidR="00B87FC9" w:rsidRPr="00B346CE">
        <w:rPr>
          <w:rFonts w:cs="Times New Roman"/>
          <w:szCs w:val="28"/>
        </w:rPr>
        <w:t xml:space="preserve"> что и здесь мы не заблудимся!</w:t>
      </w:r>
    </w:p>
    <w:p w14:paraId="2B3D368D" w14:textId="77777777" w:rsidR="00B33899" w:rsidRPr="00B346CE" w:rsidRDefault="0000162D" w:rsidP="00595FD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B346CE">
        <w:rPr>
          <w:rFonts w:cs="Times New Roman"/>
          <w:szCs w:val="28"/>
        </w:rPr>
        <w:t>Следующая улица -</w:t>
      </w:r>
      <w:r w:rsidR="00D44136" w:rsidRPr="00B346CE">
        <w:rPr>
          <w:rFonts w:cs="Times New Roman"/>
          <w:b/>
          <w:szCs w:val="28"/>
        </w:rPr>
        <w:t xml:space="preserve"> </w:t>
      </w:r>
      <w:r w:rsidR="00B33899" w:rsidRPr="00B346CE">
        <w:rPr>
          <w:rFonts w:cs="Times New Roman"/>
          <w:b/>
          <w:szCs w:val="28"/>
        </w:rPr>
        <w:t>УЛИЦА ВЗАИМОПОНИМАНИЯ</w:t>
      </w:r>
    </w:p>
    <w:p w14:paraId="6662971D" w14:textId="77777777" w:rsidR="00533327" w:rsidRPr="00B346CE" w:rsidRDefault="00B87FC9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Только</w:t>
      </w:r>
      <w:r w:rsidR="00533327" w:rsidRPr="00B346CE">
        <w:rPr>
          <w:rFonts w:cs="Times New Roman"/>
          <w:szCs w:val="28"/>
        </w:rPr>
        <w:t xml:space="preserve"> здесь нас ждет еще одно небольшое испытание. </w:t>
      </w:r>
    </w:p>
    <w:p w14:paraId="6F4C0FD8" w14:textId="77777777" w:rsidR="00E27418" w:rsidRDefault="00E27418" w:rsidP="00E27418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гра «</w:t>
      </w:r>
      <w:r w:rsidR="00533327" w:rsidRPr="00B346CE">
        <w:rPr>
          <w:rFonts w:cs="Times New Roman"/>
          <w:b/>
          <w:szCs w:val="28"/>
        </w:rPr>
        <w:t>Разожми кулачек</w:t>
      </w:r>
      <w:r>
        <w:rPr>
          <w:rFonts w:cs="Times New Roman"/>
          <w:b/>
          <w:szCs w:val="28"/>
        </w:rPr>
        <w:t xml:space="preserve">». </w:t>
      </w:r>
    </w:p>
    <w:p w14:paraId="5408C947" w14:textId="77777777" w:rsidR="00B33899" w:rsidRPr="00E27418" w:rsidRDefault="00E27418" w:rsidP="00E27418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E27418">
        <w:rPr>
          <w:rFonts w:cs="Times New Roman"/>
          <w:szCs w:val="28"/>
        </w:rPr>
        <w:t>Воспитатель:</w:t>
      </w:r>
      <w:r>
        <w:rPr>
          <w:rFonts w:cs="Times New Roman"/>
          <w:b/>
          <w:szCs w:val="28"/>
        </w:rPr>
        <w:t xml:space="preserve"> </w:t>
      </w:r>
      <w:r w:rsidR="00533327" w:rsidRPr="00B346CE">
        <w:rPr>
          <w:rFonts w:cs="Times New Roman"/>
          <w:szCs w:val="28"/>
        </w:rPr>
        <w:t>Ребята разделитесь по парам и один из вас должен зажать кулачек</w:t>
      </w:r>
      <w:r w:rsidR="00D44136" w:rsidRPr="00B346CE">
        <w:rPr>
          <w:rFonts w:cs="Times New Roman"/>
          <w:szCs w:val="28"/>
        </w:rPr>
        <w:t>,</w:t>
      </w:r>
      <w:r w:rsidR="00533327" w:rsidRPr="00B346CE">
        <w:rPr>
          <w:rFonts w:cs="Times New Roman"/>
          <w:szCs w:val="28"/>
        </w:rPr>
        <w:t xml:space="preserve"> а другой всеми способами должен его разжать. Только не поцарапайте друг друга!</w:t>
      </w:r>
    </w:p>
    <w:p w14:paraId="701E93B7" w14:textId="74786FDD" w:rsidR="00533327" w:rsidRPr="00B346CE" w:rsidRDefault="00533327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Ну что? У кого получилось разжать кулачек друга? Сильные у нас ребята.</w:t>
      </w:r>
      <w:r w:rsidR="00B23744">
        <w:rPr>
          <w:rFonts w:cs="Times New Roman"/>
          <w:szCs w:val="28"/>
        </w:rPr>
        <w:t xml:space="preserve"> А кто</w:t>
      </w:r>
      <w:r w:rsidR="00720F66">
        <w:rPr>
          <w:rFonts w:cs="Times New Roman"/>
          <w:szCs w:val="28"/>
        </w:rPr>
        <w:t>-</w:t>
      </w:r>
      <w:r w:rsidR="00B23744">
        <w:rPr>
          <w:rFonts w:cs="Times New Roman"/>
          <w:szCs w:val="28"/>
        </w:rPr>
        <w:t>нибудь просто попросил «</w:t>
      </w:r>
      <w:r w:rsidR="00E27418">
        <w:rPr>
          <w:rFonts w:cs="Times New Roman"/>
          <w:szCs w:val="28"/>
        </w:rPr>
        <w:t>Т</w:t>
      </w:r>
      <w:r w:rsidR="00A32D73" w:rsidRPr="00B346CE">
        <w:rPr>
          <w:rFonts w:cs="Times New Roman"/>
          <w:szCs w:val="28"/>
        </w:rPr>
        <w:t>аня</w:t>
      </w:r>
      <w:r w:rsidRPr="00B346CE">
        <w:rPr>
          <w:rFonts w:cs="Times New Roman"/>
          <w:szCs w:val="28"/>
        </w:rPr>
        <w:t>, разожми пожалуйста кулачек!»? Отсюда важное правило</w:t>
      </w:r>
      <w:r w:rsidR="00A32D73" w:rsidRPr="00B346CE">
        <w:rPr>
          <w:rFonts w:cs="Times New Roman"/>
          <w:szCs w:val="28"/>
        </w:rPr>
        <w:t xml:space="preserve"> </w:t>
      </w:r>
      <w:r w:rsidRPr="00B346CE">
        <w:rPr>
          <w:rFonts w:cs="Times New Roman"/>
          <w:szCs w:val="28"/>
        </w:rPr>
        <w:t>- будьте вежливыми. И почаще говорите СПАСИБО и ПОЖАЛУЙСТА.</w:t>
      </w:r>
    </w:p>
    <w:p w14:paraId="6015B509" w14:textId="77777777" w:rsidR="00A32D73" w:rsidRPr="00B346CE" w:rsidRDefault="00E27418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спитатель</w:t>
      </w:r>
      <w:proofErr w:type="gramStart"/>
      <w:r>
        <w:rPr>
          <w:rFonts w:cs="Times New Roman"/>
          <w:szCs w:val="28"/>
        </w:rPr>
        <w:t xml:space="preserve">: </w:t>
      </w:r>
      <w:r w:rsidR="006C32A0" w:rsidRPr="00B346CE">
        <w:rPr>
          <w:rFonts w:cs="Times New Roman"/>
          <w:szCs w:val="28"/>
        </w:rPr>
        <w:t>Будете</w:t>
      </w:r>
      <w:proofErr w:type="gramEnd"/>
      <w:r w:rsidR="006C32A0" w:rsidRPr="00B346CE">
        <w:rPr>
          <w:rFonts w:cs="Times New Roman"/>
          <w:szCs w:val="28"/>
        </w:rPr>
        <w:t xml:space="preserve"> говорить вежливые слова?</w:t>
      </w:r>
      <w:r>
        <w:rPr>
          <w:rFonts w:cs="Times New Roman"/>
          <w:szCs w:val="28"/>
        </w:rPr>
        <w:t xml:space="preserve"> (Да)</w:t>
      </w:r>
      <w:r w:rsidR="006C32A0" w:rsidRPr="00B346CE">
        <w:rPr>
          <w:rFonts w:cs="Times New Roman"/>
          <w:szCs w:val="28"/>
        </w:rPr>
        <w:t xml:space="preserve"> Молодцы! А слушать их вдвойне приятней.</w:t>
      </w:r>
      <w:r w:rsidR="00885CDA" w:rsidRPr="00B346CE">
        <w:rPr>
          <w:rFonts w:cs="Times New Roman"/>
          <w:szCs w:val="28"/>
        </w:rPr>
        <w:t xml:space="preserve"> Сейчас мы поиграем. Только будьте внимательны! Я буду просить вас сделать что-нибудь</w:t>
      </w:r>
      <w:r w:rsidR="00B23744">
        <w:rPr>
          <w:rFonts w:cs="Times New Roman"/>
          <w:szCs w:val="28"/>
        </w:rPr>
        <w:t>,</w:t>
      </w:r>
      <w:r w:rsidR="00885CDA" w:rsidRPr="00B346CE">
        <w:rPr>
          <w:rFonts w:cs="Times New Roman"/>
          <w:szCs w:val="28"/>
        </w:rPr>
        <w:t xml:space="preserve"> а вы это исполняете, только если я говорю вежливое слово</w:t>
      </w:r>
      <w:r w:rsidR="00B23744">
        <w:rPr>
          <w:rFonts w:cs="Times New Roman"/>
          <w:szCs w:val="28"/>
        </w:rPr>
        <w:t>.</w:t>
      </w:r>
    </w:p>
    <w:p w14:paraId="3BCF074A" w14:textId="77777777" w:rsidR="006C32A0" w:rsidRPr="00B346CE" w:rsidRDefault="006C32A0" w:rsidP="00595FD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B346CE">
        <w:rPr>
          <w:rFonts w:cs="Times New Roman"/>
          <w:b/>
          <w:szCs w:val="28"/>
        </w:rPr>
        <w:t xml:space="preserve">Игра </w:t>
      </w:r>
      <w:r w:rsidR="00E428CC">
        <w:rPr>
          <w:rFonts w:cs="Times New Roman"/>
          <w:b/>
          <w:szCs w:val="28"/>
        </w:rPr>
        <w:t>«П</w:t>
      </w:r>
      <w:r w:rsidRPr="00B346CE">
        <w:rPr>
          <w:rFonts w:cs="Times New Roman"/>
          <w:b/>
          <w:szCs w:val="28"/>
        </w:rPr>
        <w:t>ожалуйста</w:t>
      </w:r>
      <w:r w:rsidR="00E428CC">
        <w:rPr>
          <w:rFonts w:cs="Times New Roman"/>
          <w:b/>
          <w:szCs w:val="28"/>
        </w:rPr>
        <w:t>»</w:t>
      </w:r>
    </w:p>
    <w:p w14:paraId="105786BD" w14:textId="77777777" w:rsidR="006C32A0" w:rsidRPr="00B346CE" w:rsidRDefault="00DE499F" w:rsidP="00595F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встаньте</w:t>
      </w:r>
    </w:p>
    <w:p w14:paraId="08D8C6DF" w14:textId="77777777" w:rsidR="00885CDA" w:rsidRPr="00B346CE" w:rsidRDefault="00DE499F" w:rsidP="00595F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пожалуйста похлопайте в ладоши</w:t>
      </w:r>
    </w:p>
    <w:p w14:paraId="7F52140D" w14:textId="77777777" w:rsidR="00885CDA" w:rsidRPr="00B346CE" w:rsidRDefault="00DE499F" w:rsidP="00595F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потопайте</w:t>
      </w:r>
    </w:p>
    <w:p w14:paraId="0AD83C06" w14:textId="77777777" w:rsidR="00885CDA" w:rsidRPr="00B346CE" w:rsidRDefault="00DE499F" w:rsidP="00595F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будьте так добры- потопайте</w:t>
      </w:r>
    </w:p>
    <w:p w14:paraId="24836B0D" w14:textId="77777777" w:rsidR="00885CDA" w:rsidRPr="00B346CE" w:rsidRDefault="00DE499F" w:rsidP="00595F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встаньте пожалуйста</w:t>
      </w:r>
    </w:p>
    <w:p w14:paraId="60AEA664" w14:textId="77777777" w:rsidR="00DE499F" w:rsidRPr="00B346CE" w:rsidRDefault="00DE499F" w:rsidP="00595F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назовите свое имя</w:t>
      </w:r>
    </w:p>
    <w:p w14:paraId="27322DE9" w14:textId="77777777" w:rsidR="00DE499F" w:rsidRPr="00B346CE" w:rsidRDefault="00DE499F" w:rsidP="00595F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будьте так любезны назовите свое имя</w:t>
      </w:r>
    </w:p>
    <w:p w14:paraId="4B18067B" w14:textId="77777777" w:rsidR="00DE499F" w:rsidRPr="00B346CE" w:rsidRDefault="00DE499F" w:rsidP="00595F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подойдите ко мне</w:t>
      </w:r>
    </w:p>
    <w:p w14:paraId="73BD776B" w14:textId="77777777" w:rsidR="00DE499F" w:rsidRPr="00B346CE" w:rsidRDefault="00DE499F" w:rsidP="00595FD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 xml:space="preserve"> пожалуйста похлопайте все в ладоши</w:t>
      </w:r>
    </w:p>
    <w:p w14:paraId="469B42CD" w14:textId="77777777" w:rsidR="00885CDA" w:rsidRPr="00B346CE" w:rsidRDefault="00133C86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Молодцы ребята. Правила вежливости вы знаете. Двигаемся дальше!</w:t>
      </w:r>
    </w:p>
    <w:p w14:paraId="4D5E80EC" w14:textId="77777777" w:rsidR="00AC11C9" w:rsidRPr="00B346CE" w:rsidRDefault="00AC11C9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D84BE64" w14:textId="77777777" w:rsidR="007833B5" w:rsidRPr="00B346CE" w:rsidRDefault="0000162D" w:rsidP="00595FD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proofErr w:type="spellStart"/>
      <w:r w:rsidRPr="00B346CE">
        <w:rPr>
          <w:rFonts w:cs="Times New Roman"/>
          <w:b/>
          <w:szCs w:val="28"/>
        </w:rPr>
        <w:t>Физкульминутка</w:t>
      </w:r>
      <w:proofErr w:type="spellEnd"/>
      <w:r w:rsidRPr="00B346CE">
        <w:rPr>
          <w:rFonts w:cs="Times New Roman"/>
          <w:b/>
          <w:szCs w:val="28"/>
        </w:rPr>
        <w:t xml:space="preserve"> - «Игра </w:t>
      </w:r>
      <w:proofErr w:type="spellStart"/>
      <w:r w:rsidRPr="00B346CE">
        <w:rPr>
          <w:rFonts w:cs="Times New Roman"/>
          <w:b/>
          <w:szCs w:val="28"/>
        </w:rPr>
        <w:t>паравозик</w:t>
      </w:r>
      <w:proofErr w:type="spellEnd"/>
      <w:r w:rsidRPr="00B346CE">
        <w:rPr>
          <w:rFonts w:cs="Times New Roman"/>
          <w:b/>
          <w:szCs w:val="28"/>
        </w:rPr>
        <w:t>»</w:t>
      </w:r>
    </w:p>
    <w:p w14:paraId="2888E84F" w14:textId="77777777" w:rsidR="007833B5" w:rsidRPr="00B346CE" w:rsidRDefault="007833B5" w:rsidP="00595FD7">
      <w:pPr>
        <w:spacing w:after="0" w:line="240" w:lineRule="auto"/>
        <w:ind w:firstLine="709"/>
        <w:jc w:val="both"/>
        <w:rPr>
          <w:rFonts w:cs="Times New Roman"/>
          <w:b/>
          <w:szCs w:val="28"/>
          <w:u w:val="single"/>
        </w:rPr>
      </w:pPr>
    </w:p>
    <w:p w14:paraId="2744DA58" w14:textId="77777777" w:rsidR="00AC11C9" w:rsidRPr="00B346CE" w:rsidRDefault="00E428CC" w:rsidP="00E428CC">
      <w:pPr>
        <w:spacing w:after="0" w:line="240" w:lineRule="auto"/>
        <w:ind w:firstLine="709"/>
        <w:jc w:val="both"/>
        <w:rPr>
          <w:rFonts w:cs="Times New Roman"/>
          <w:b/>
          <w:szCs w:val="28"/>
          <w:u w:val="single"/>
        </w:rPr>
      </w:pPr>
      <w:r w:rsidRPr="00E428CC">
        <w:rPr>
          <w:rFonts w:cs="Times New Roman"/>
          <w:szCs w:val="28"/>
        </w:rPr>
        <w:t>Воспитатель:</w:t>
      </w:r>
      <w:r w:rsidRPr="00E428CC">
        <w:rPr>
          <w:rFonts w:cs="Times New Roman"/>
          <w:b/>
          <w:szCs w:val="28"/>
        </w:rPr>
        <w:t xml:space="preserve"> </w:t>
      </w:r>
      <w:r w:rsidR="0000162D" w:rsidRPr="00B346CE">
        <w:rPr>
          <w:rFonts w:cs="Times New Roman"/>
          <w:szCs w:val="28"/>
        </w:rPr>
        <w:t>Мы с вами очутились на</w:t>
      </w:r>
      <w:r w:rsidR="0000162D" w:rsidRPr="00B346CE">
        <w:rPr>
          <w:rFonts w:cs="Times New Roman"/>
          <w:b/>
          <w:szCs w:val="28"/>
        </w:rPr>
        <w:t xml:space="preserve"> УЛИЦЕ</w:t>
      </w:r>
      <w:r w:rsidR="0075096E" w:rsidRPr="00B346CE">
        <w:rPr>
          <w:rFonts w:cs="Times New Roman"/>
          <w:b/>
          <w:szCs w:val="28"/>
        </w:rPr>
        <w:t xml:space="preserve"> </w:t>
      </w:r>
      <w:r w:rsidR="00AC11C9" w:rsidRPr="00B346CE">
        <w:rPr>
          <w:rFonts w:cs="Times New Roman"/>
          <w:b/>
          <w:szCs w:val="28"/>
        </w:rPr>
        <w:t>ВОЛШЕБНЫХ СЛОВ</w:t>
      </w:r>
    </w:p>
    <w:p w14:paraId="17792BED" w14:textId="77777777" w:rsidR="00AC11C9" w:rsidRPr="00E428CC" w:rsidRDefault="00AC11C9" w:rsidP="00E428C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 xml:space="preserve">Если мы выполним все задания, то попадем с вами на главную </w:t>
      </w:r>
      <w:r w:rsidR="0000162D" w:rsidRPr="00B346CE">
        <w:rPr>
          <w:rFonts w:cs="Times New Roman"/>
          <w:szCs w:val="28"/>
        </w:rPr>
        <w:t>ПЛОЩАДЬ</w:t>
      </w:r>
      <w:r w:rsidRPr="00B346CE">
        <w:rPr>
          <w:rFonts w:cs="Times New Roman"/>
          <w:szCs w:val="28"/>
        </w:rPr>
        <w:t xml:space="preserve"> СОГЛАСИЯ. Каждый вежливый и воспитанный человек говорит слова, которые мы называем «волшебными». С помощью этих слов можно даже грустному или обиженному человеку вернуть хорошее настроение. Ребята, </w:t>
      </w:r>
      <w:r w:rsidRPr="00B346CE">
        <w:rPr>
          <w:rFonts w:cs="Times New Roman"/>
          <w:szCs w:val="28"/>
        </w:rPr>
        <w:lastRenderedPageBreak/>
        <w:t>послушайте стихотворение, догадайтесь, какое «волшебное» слово нужно сказать.</w:t>
      </w:r>
    </w:p>
    <w:p w14:paraId="1E96E14A" w14:textId="77777777" w:rsidR="00AC11C9" w:rsidRPr="00E428CC" w:rsidRDefault="00AC11C9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28CC">
        <w:rPr>
          <w:rFonts w:cs="Times New Roman"/>
          <w:szCs w:val="28"/>
        </w:rPr>
        <w:t>Растает даже ледяная глыба, от слова теплого… (Спасибо)</w:t>
      </w:r>
    </w:p>
    <w:p w14:paraId="1D4DA495" w14:textId="77777777" w:rsidR="00AC11C9" w:rsidRPr="00E428CC" w:rsidRDefault="00AC11C9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28CC">
        <w:rPr>
          <w:rFonts w:cs="Times New Roman"/>
          <w:szCs w:val="28"/>
        </w:rPr>
        <w:t xml:space="preserve">Зазеленеет старый пень, когда услышит </w:t>
      </w:r>
      <w:proofErr w:type="gramStart"/>
      <w:r w:rsidRPr="00E428CC">
        <w:rPr>
          <w:rFonts w:cs="Times New Roman"/>
          <w:szCs w:val="28"/>
        </w:rPr>
        <w:t>…(</w:t>
      </w:r>
      <w:proofErr w:type="gramEnd"/>
      <w:r w:rsidRPr="00E428CC">
        <w:rPr>
          <w:rFonts w:cs="Times New Roman"/>
          <w:szCs w:val="28"/>
        </w:rPr>
        <w:t>Добрый день)</w:t>
      </w:r>
    </w:p>
    <w:p w14:paraId="46AFB3A8" w14:textId="77777777" w:rsidR="00AC11C9" w:rsidRPr="00E428CC" w:rsidRDefault="00AC11C9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28CC">
        <w:rPr>
          <w:rFonts w:cs="Times New Roman"/>
          <w:szCs w:val="28"/>
        </w:rPr>
        <w:t>Мальчик вежливый, понятливый, говорит, встречаясь…(Здравствуйте)</w:t>
      </w:r>
    </w:p>
    <w:p w14:paraId="5D8C1177" w14:textId="77777777" w:rsidR="00AC11C9" w:rsidRPr="00E428CC" w:rsidRDefault="00AC11C9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28CC">
        <w:rPr>
          <w:rFonts w:cs="Times New Roman"/>
          <w:szCs w:val="28"/>
        </w:rPr>
        <w:t xml:space="preserve">Когда нас бранят за шалости, </w:t>
      </w:r>
      <w:proofErr w:type="gramStart"/>
      <w:r w:rsidRPr="00E428CC">
        <w:rPr>
          <w:rFonts w:cs="Times New Roman"/>
          <w:szCs w:val="28"/>
        </w:rPr>
        <w:t>говорим:…</w:t>
      </w:r>
      <w:proofErr w:type="gramEnd"/>
      <w:r w:rsidRPr="00E428CC">
        <w:rPr>
          <w:rFonts w:cs="Times New Roman"/>
          <w:szCs w:val="28"/>
        </w:rPr>
        <w:t>(Простите, пожалуйста)</w:t>
      </w:r>
    </w:p>
    <w:p w14:paraId="6186EF79" w14:textId="77777777" w:rsidR="00AC11C9" w:rsidRPr="00E428CC" w:rsidRDefault="00AC11C9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28CC">
        <w:rPr>
          <w:rFonts w:cs="Times New Roman"/>
          <w:szCs w:val="28"/>
        </w:rPr>
        <w:t xml:space="preserve">Везде и всюду говорят на прощание </w:t>
      </w:r>
      <w:proofErr w:type="gramStart"/>
      <w:r w:rsidRPr="00E428CC">
        <w:rPr>
          <w:rFonts w:cs="Times New Roman"/>
          <w:szCs w:val="28"/>
        </w:rPr>
        <w:t>…(</w:t>
      </w:r>
      <w:proofErr w:type="gramEnd"/>
      <w:r w:rsidRPr="00E428CC">
        <w:rPr>
          <w:rFonts w:cs="Times New Roman"/>
          <w:szCs w:val="28"/>
        </w:rPr>
        <w:t>До свидания)</w:t>
      </w:r>
    </w:p>
    <w:p w14:paraId="109DEEB8" w14:textId="77777777" w:rsidR="00D44136" w:rsidRPr="00B346CE" w:rsidRDefault="00D44136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15DBC2B1" w14:textId="77777777" w:rsidR="0075096E" w:rsidRPr="00E428CC" w:rsidRDefault="00E428CC" w:rsidP="00E428C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спитатель: </w:t>
      </w:r>
      <w:r w:rsidR="00133C86" w:rsidRPr="00B346CE">
        <w:rPr>
          <w:rFonts w:cs="Times New Roman"/>
          <w:szCs w:val="28"/>
        </w:rPr>
        <w:t xml:space="preserve">Дети! Пока мы </w:t>
      </w:r>
      <w:r w:rsidR="00FD4B54" w:rsidRPr="00B346CE">
        <w:rPr>
          <w:rFonts w:cs="Times New Roman"/>
          <w:szCs w:val="28"/>
        </w:rPr>
        <w:t xml:space="preserve">играли </w:t>
      </w:r>
      <w:r>
        <w:rPr>
          <w:rFonts w:cs="Times New Roman"/>
          <w:szCs w:val="28"/>
        </w:rPr>
        <w:t xml:space="preserve">незаметно </w:t>
      </w:r>
      <w:r w:rsidR="00133C86" w:rsidRPr="00B346CE">
        <w:rPr>
          <w:rFonts w:cs="Times New Roman"/>
          <w:szCs w:val="28"/>
        </w:rPr>
        <w:t xml:space="preserve">оказались в </w:t>
      </w:r>
      <w:r w:rsidR="00496BC7" w:rsidRPr="00B346CE">
        <w:rPr>
          <w:rFonts w:cs="Times New Roman"/>
          <w:szCs w:val="28"/>
        </w:rPr>
        <w:t xml:space="preserve">центре города Толерантность </w:t>
      </w:r>
      <w:r>
        <w:rPr>
          <w:rFonts w:cs="Times New Roman"/>
          <w:szCs w:val="28"/>
        </w:rPr>
        <w:t>–</w:t>
      </w:r>
      <w:r w:rsidR="00496BC7" w:rsidRPr="00B346CE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</w:t>
      </w:r>
      <w:r w:rsidR="0000162D" w:rsidRPr="00B346CE">
        <w:rPr>
          <w:rFonts w:cs="Times New Roman"/>
          <w:b/>
          <w:szCs w:val="28"/>
        </w:rPr>
        <w:t>ПЛОЩАДИ</w:t>
      </w:r>
      <w:r w:rsidR="0075096E" w:rsidRPr="00B346CE">
        <w:rPr>
          <w:rFonts w:cs="Times New Roman"/>
          <w:b/>
          <w:szCs w:val="28"/>
        </w:rPr>
        <w:t xml:space="preserve"> СОГЛАСИЯ</w:t>
      </w:r>
      <w:r>
        <w:rPr>
          <w:rFonts w:cs="Times New Roman"/>
          <w:b/>
          <w:szCs w:val="28"/>
        </w:rPr>
        <w:t>.</w:t>
      </w:r>
    </w:p>
    <w:p w14:paraId="2AC8BC78" w14:textId="77777777" w:rsidR="00FD4B54" w:rsidRPr="00E428CC" w:rsidRDefault="00770253" w:rsidP="00E428C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Здесь собрали</w:t>
      </w:r>
      <w:r w:rsidR="0000162D" w:rsidRPr="00B346CE">
        <w:rPr>
          <w:rFonts w:cs="Times New Roman"/>
          <w:szCs w:val="28"/>
        </w:rPr>
        <w:t xml:space="preserve">сь все жители. Но в этом ГОРОДЕ </w:t>
      </w:r>
      <w:proofErr w:type="gramStart"/>
      <w:r w:rsidR="0000162D" w:rsidRPr="00B346CE">
        <w:rPr>
          <w:rFonts w:cs="Times New Roman"/>
          <w:szCs w:val="28"/>
        </w:rPr>
        <w:t xml:space="preserve">ТОЛЕРАНТНОСТИ </w:t>
      </w:r>
      <w:r w:rsidRPr="00B346CE">
        <w:rPr>
          <w:rFonts w:cs="Times New Roman"/>
          <w:szCs w:val="28"/>
        </w:rPr>
        <w:t xml:space="preserve"> хотят</w:t>
      </w:r>
      <w:proofErr w:type="gramEnd"/>
      <w:r w:rsidRPr="00B346CE">
        <w:rPr>
          <w:rFonts w:cs="Times New Roman"/>
          <w:szCs w:val="28"/>
        </w:rPr>
        <w:t xml:space="preserve"> жить герои сказок и мультфильмов. Давайте вместе решим пускать их или нет.</w:t>
      </w:r>
    </w:p>
    <w:p w14:paraId="71F31BF6" w14:textId="77777777" w:rsidR="00E428CC" w:rsidRDefault="00FD4B54" w:rsidP="00595FD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B346CE">
        <w:rPr>
          <w:rFonts w:cs="Times New Roman"/>
          <w:b/>
          <w:szCs w:val="28"/>
        </w:rPr>
        <w:t>И</w:t>
      </w:r>
      <w:r w:rsidR="00603DAC" w:rsidRPr="00B346CE">
        <w:rPr>
          <w:rFonts w:cs="Times New Roman"/>
          <w:b/>
          <w:szCs w:val="28"/>
        </w:rPr>
        <w:t xml:space="preserve">гра </w:t>
      </w:r>
      <w:proofErr w:type="gramStart"/>
      <w:r w:rsidR="00603DAC" w:rsidRPr="00B346CE">
        <w:rPr>
          <w:rFonts w:cs="Times New Roman"/>
          <w:b/>
          <w:szCs w:val="28"/>
        </w:rPr>
        <w:t>« Толерантный</w:t>
      </w:r>
      <w:proofErr w:type="gramEnd"/>
      <w:r w:rsidR="00603DAC" w:rsidRPr="00B346CE">
        <w:rPr>
          <w:rFonts w:cs="Times New Roman"/>
          <w:b/>
          <w:szCs w:val="28"/>
        </w:rPr>
        <w:t xml:space="preserve"> герой или нет»</w:t>
      </w:r>
      <w:r w:rsidRPr="00B346CE">
        <w:rPr>
          <w:rFonts w:cs="Times New Roman"/>
          <w:b/>
          <w:szCs w:val="28"/>
        </w:rPr>
        <w:t xml:space="preserve"> </w:t>
      </w:r>
    </w:p>
    <w:p w14:paraId="16849A71" w14:textId="77777777" w:rsidR="00603DAC" w:rsidRPr="00E428CC" w:rsidRDefault="00E428CC" w:rsidP="00E428C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428CC">
        <w:rPr>
          <w:rFonts w:cs="Times New Roman"/>
          <w:szCs w:val="28"/>
        </w:rPr>
        <w:t xml:space="preserve">Воспитатель: </w:t>
      </w:r>
      <w:r w:rsidR="00603DAC" w:rsidRPr="00E428CC">
        <w:rPr>
          <w:rFonts w:cs="Times New Roman"/>
          <w:szCs w:val="28"/>
        </w:rPr>
        <w:t>Если герой добрый</w:t>
      </w:r>
      <w:r w:rsidR="00926754" w:rsidRPr="00E428CC">
        <w:rPr>
          <w:rFonts w:cs="Times New Roman"/>
          <w:szCs w:val="28"/>
        </w:rPr>
        <w:t>,</w:t>
      </w:r>
      <w:r w:rsidR="00603DAC" w:rsidRPr="00E428CC">
        <w:rPr>
          <w:rFonts w:cs="Times New Roman"/>
          <w:szCs w:val="28"/>
        </w:rPr>
        <w:t xml:space="preserve"> то </w:t>
      </w:r>
      <w:r>
        <w:rPr>
          <w:rFonts w:cs="Times New Roman"/>
          <w:szCs w:val="28"/>
        </w:rPr>
        <w:t xml:space="preserve">вы, </w:t>
      </w:r>
      <w:r w:rsidR="00603DAC" w:rsidRPr="00E428CC">
        <w:rPr>
          <w:rFonts w:cs="Times New Roman"/>
          <w:szCs w:val="28"/>
        </w:rPr>
        <w:t>ребята</w:t>
      </w:r>
      <w:r>
        <w:rPr>
          <w:rFonts w:cs="Times New Roman"/>
          <w:szCs w:val="28"/>
        </w:rPr>
        <w:t>,</w:t>
      </w:r>
      <w:r w:rsidR="00603DAC" w:rsidRPr="00E428CC">
        <w:rPr>
          <w:rFonts w:cs="Times New Roman"/>
          <w:szCs w:val="28"/>
        </w:rPr>
        <w:t xml:space="preserve"> должны хлопать в ладоши</w:t>
      </w:r>
      <w:r>
        <w:rPr>
          <w:rFonts w:cs="Times New Roman"/>
          <w:szCs w:val="28"/>
        </w:rPr>
        <w:t xml:space="preserve">, </w:t>
      </w:r>
      <w:r w:rsidR="00603DAC" w:rsidRPr="00E428CC">
        <w:rPr>
          <w:rFonts w:cs="Times New Roman"/>
          <w:szCs w:val="28"/>
        </w:rPr>
        <w:t xml:space="preserve">если </w:t>
      </w:r>
      <w:proofErr w:type="gramStart"/>
      <w:r w:rsidR="00603DAC" w:rsidRPr="00E428CC">
        <w:rPr>
          <w:rFonts w:cs="Times New Roman"/>
          <w:szCs w:val="28"/>
        </w:rPr>
        <w:t>не</w:t>
      </w:r>
      <w:r w:rsidR="00926754" w:rsidRPr="00E428CC">
        <w:rPr>
          <w:rFonts w:cs="Times New Roman"/>
          <w:szCs w:val="28"/>
        </w:rPr>
        <w:t>т</w:t>
      </w:r>
      <w:r w:rsidR="00AC11C9" w:rsidRPr="00E428CC">
        <w:rPr>
          <w:rFonts w:cs="Times New Roman"/>
          <w:szCs w:val="28"/>
        </w:rPr>
        <w:t xml:space="preserve">  -</w:t>
      </w:r>
      <w:proofErr w:type="gramEnd"/>
      <w:r w:rsidR="00926754" w:rsidRPr="00E428CC">
        <w:rPr>
          <w:rFonts w:cs="Times New Roman"/>
          <w:szCs w:val="28"/>
        </w:rPr>
        <w:t xml:space="preserve"> топать ногами.</w:t>
      </w:r>
    </w:p>
    <w:p w14:paraId="78258E14" w14:textId="77777777" w:rsidR="0054133C" w:rsidRPr="00B346CE" w:rsidRDefault="00853BDF" w:rsidP="00595FD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B346CE">
        <w:rPr>
          <w:rFonts w:cs="Times New Roman"/>
          <w:szCs w:val="28"/>
        </w:rPr>
        <w:t>Л</w:t>
      </w:r>
      <w:r w:rsidR="00926754" w:rsidRPr="00B346CE">
        <w:rPr>
          <w:rFonts w:cs="Times New Roman"/>
          <w:szCs w:val="28"/>
        </w:rPr>
        <w:t>унтик</w:t>
      </w:r>
      <w:proofErr w:type="spellEnd"/>
    </w:p>
    <w:p w14:paraId="53C89BD6" w14:textId="77777777" w:rsidR="00926754" w:rsidRPr="00B346CE" w:rsidRDefault="00853BDF" w:rsidP="00595FD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В</w:t>
      </w:r>
      <w:r w:rsidR="00926754" w:rsidRPr="00B346CE">
        <w:rPr>
          <w:rFonts w:cs="Times New Roman"/>
          <w:szCs w:val="28"/>
        </w:rPr>
        <w:t>инни-пух</w:t>
      </w:r>
    </w:p>
    <w:p w14:paraId="520F4346" w14:textId="77777777" w:rsidR="00926754" w:rsidRPr="00B346CE" w:rsidRDefault="00B3069D" w:rsidP="00595FD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баба-Я</w:t>
      </w:r>
      <w:r w:rsidR="00926754" w:rsidRPr="00B346CE">
        <w:rPr>
          <w:rFonts w:cs="Times New Roman"/>
          <w:szCs w:val="28"/>
        </w:rPr>
        <w:t>га</w:t>
      </w:r>
    </w:p>
    <w:p w14:paraId="2E94A8CD" w14:textId="77777777" w:rsidR="00926754" w:rsidRPr="00B346CE" w:rsidRDefault="00926754" w:rsidP="00595FD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русалочка</w:t>
      </w:r>
    </w:p>
    <w:p w14:paraId="181C882F" w14:textId="77777777" w:rsidR="00926754" w:rsidRPr="00B346CE" w:rsidRDefault="00926754" w:rsidP="00595FD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гуси</w:t>
      </w:r>
      <w:r w:rsidR="00AC11C9" w:rsidRPr="00B346CE">
        <w:rPr>
          <w:rFonts w:cs="Times New Roman"/>
          <w:szCs w:val="28"/>
        </w:rPr>
        <w:t xml:space="preserve"> </w:t>
      </w:r>
      <w:r w:rsidRPr="00B346CE">
        <w:rPr>
          <w:rFonts w:cs="Times New Roman"/>
          <w:szCs w:val="28"/>
        </w:rPr>
        <w:t>-</w:t>
      </w:r>
      <w:r w:rsidR="00FD4B54" w:rsidRPr="00B346CE">
        <w:rPr>
          <w:rFonts w:cs="Times New Roman"/>
          <w:szCs w:val="28"/>
        </w:rPr>
        <w:t xml:space="preserve"> </w:t>
      </w:r>
      <w:r w:rsidRPr="00B346CE">
        <w:rPr>
          <w:rFonts w:cs="Times New Roman"/>
          <w:szCs w:val="28"/>
        </w:rPr>
        <w:t>лебеди</w:t>
      </w:r>
    </w:p>
    <w:p w14:paraId="19A12009" w14:textId="77777777" w:rsidR="00926754" w:rsidRPr="00B346CE" w:rsidRDefault="00853BDF" w:rsidP="00595FD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король-Л</w:t>
      </w:r>
      <w:r w:rsidR="00926754" w:rsidRPr="00B346CE">
        <w:rPr>
          <w:rFonts w:cs="Times New Roman"/>
          <w:szCs w:val="28"/>
        </w:rPr>
        <w:t>ев</w:t>
      </w:r>
    </w:p>
    <w:p w14:paraId="5556AC25" w14:textId="77777777" w:rsidR="00926754" w:rsidRPr="00B346CE" w:rsidRDefault="00853BDF" w:rsidP="00595FD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Кощей Б</w:t>
      </w:r>
      <w:r w:rsidR="00926754" w:rsidRPr="00B346CE">
        <w:rPr>
          <w:rFonts w:cs="Times New Roman"/>
          <w:szCs w:val="28"/>
        </w:rPr>
        <w:t>ессмертный</w:t>
      </w:r>
    </w:p>
    <w:p w14:paraId="7916EE17" w14:textId="77777777" w:rsidR="00926754" w:rsidRPr="00B346CE" w:rsidRDefault="00853BDF" w:rsidP="00595FD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Дед М</w:t>
      </w:r>
      <w:r w:rsidR="00926754" w:rsidRPr="00B346CE">
        <w:rPr>
          <w:rFonts w:cs="Times New Roman"/>
          <w:szCs w:val="28"/>
        </w:rPr>
        <w:t>ороз</w:t>
      </w:r>
    </w:p>
    <w:p w14:paraId="7FB8E2B6" w14:textId="77777777" w:rsidR="00926754" w:rsidRPr="00B346CE" w:rsidRDefault="00853BDF" w:rsidP="00595FD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Карабас-Барабас</w:t>
      </w:r>
    </w:p>
    <w:p w14:paraId="72DE51C8" w14:textId="77777777" w:rsidR="00926754" w:rsidRPr="00B346CE" w:rsidRDefault="00853BDF" w:rsidP="00595FD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Мальвина</w:t>
      </w:r>
    </w:p>
    <w:p w14:paraId="55F454A0" w14:textId="77777777" w:rsidR="003D59D9" w:rsidRPr="00B346CE" w:rsidRDefault="00091547" w:rsidP="00595FD7">
      <w:pPr>
        <w:pStyle w:val="a3"/>
        <w:spacing w:after="0" w:line="240" w:lineRule="auto"/>
        <w:ind w:left="0" w:firstLine="709"/>
        <w:jc w:val="both"/>
        <w:rPr>
          <w:rFonts w:cs="Times New Roman"/>
          <w:b/>
          <w:szCs w:val="28"/>
        </w:rPr>
      </w:pPr>
      <w:r w:rsidRPr="00B346CE">
        <w:rPr>
          <w:rFonts w:cs="Times New Roman"/>
          <w:szCs w:val="28"/>
        </w:rPr>
        <w:t>И мы попадаем на</w:t>
      </w:r>
      <w:r w:rsidRPr="00B346CE">
        <w:rPr>
          <w:rFonts w:cs="Times New Roman"/>
          <w:b/>
          <w:szCs w:val="28"/>
        </w:rPr>
        <w:t xml:space="preserve"> УЛИЦУ</w:t>
      </w:r>
      <w:r w:rsidR="0075096E" w:rsidRPr="00B346CE">
        <w:rPr>
          <w:rFonts w:cs="Times New Roman"/>
          <w:b/>
          <w:szCs w:val="28"/>
        </w:rPr>
        <w:t xml:space="preserve"> </w:t>
      </w:r>
      <w:r w:rsidR="00936977" w:rsidRPr="00B346CE">
        <w:rPr>
          <w:rFonts w:cs="Times New Roman"/>
          <w:b/>
          <w:szCs w:val="28"/>
        </w:rPr>
        <w:t>ТОЛЕРАНТНОСТИ</w:t>
      </w:r>
      <w:r w:rsidR="0075096E" w:rsidRPr="00B346CE">
        <w:rPr>
          <w:rFonts w:cs="Times New Roman"/>
          <w:b/>
          <w:szCs w:val="28"/>
        </w:rPr>
        <w:t xml:space="preserve"> </w:t>
      </w:r>
    </w:p>
    <w:p w14:paraId="195F586B" w14:textId="77777777" w:rsidR="00936977" w:rsidRPr="00B346CE" w:rsidRDefault="003D59D9" w:rsidP="00595FD7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Ребята, нам</w:t>
      </w:r>
      <w:r w:rsidR="00936977" w:rsidRPr="00B346CE">
        <w:rPr>
          <w:rFonts w:cs="Times New Roman"/>
          <w:szCs w:val="28"/>
        </w:rPr>
        <w:t xml:space="preserve"> пора возвращаться домой. Чтобы вернуться в свою</w:t>
      </w:r>
      <w:r w:rsidRPr="00B346CE">
        <w:rPr>
          <w:rFonts w:cs="Times New Roman"/>
          <w:szCs w:val="28"/>
        </w:rPr>
        <w:t xml:space="preserve"> родной </w:t>
      </w:r>
      <w:r w:rsidR="00936977" w:rsidRPr="00B346CE">
        <w:rPr>
          <w:rFonts w:cs="Times New Roman"/>
          <w:szCs w:val="28"/>
        </w:rPr>
        <w:t>школу</w:t>
      </w:r>
      <w:r w:rsidR="00E428CC">
        <w:rPr>
          <w:rFonts w:cs="Times New Roman"/>
          <w:szCs w:val="28"/>
        </w:rPr>
        <w:t xml:space="preserve">, </w:t>
      </w:r>
      <w:r w:rsidRPr="00B346CE">
        <w:rPr>
          <w:rFonts w:cs="Times New Roman"/>
          <w:szCs w:val="28"/>
        </w:rPr>
        <w:t xml:space="preserve">нам надо пройти по улице </w:t>
      </w:r>
      <w:r w:rsidR="00936977" w:rsidRPr="00B346CE">
        <w:rPr>
          <w:rFonts w:cs="Times New Roman"/>
          <w:szCs w:val="28"/>
        </w:rPr>
        <w:t>ТОЛЕРАНТНОСТИ</w:t>
      </w:r>
      <w:r w:rsidRPr="00B346CE">
        <w:rPr>
          <w:rFonts w:cs="Times New Roman"/>
          <w:szCs w:val="28"/>
        </w:rPr>
        <w:t xml:space="preserve">. </w:t>
      </w:r>
      <w:r w:rsidR="00DE53D5" w:rsidRPr="00B346CE">
        <w:rPr>
          <w:rFonts w:cs="Times New Roman"/>
          <w:szCs w:val="28"/>
        </w:rPr>
        <w:t>Здесь мы нашли волшебный цветок.</w:t>
      </w:r>
      <w:r w:rsidR="002234E7" w:rsidRPr="00B346CE">
        <w:rPr>
          <w:rFonts w:cs="Times New Roman"/>
          <w:szCs w:val="28"/>
        </w:rPr>
        <w:t xml:space="preserve"> </w:t>
      </w:r>
      <w:r w:rsidRPr="00B346CE">
        <w:rPr>
          <w:rFonts w:cs="Times New Roman"/>
          <w:szCs w:val="28"/>
        </w:rPr>
        <w:t>Давайте все вместе прочит</w:t>
      </w:r>
      <w:r w:rsidR="00DE53D5" w:rsidRPr="00B346CE">
        <w:rPr>
          <w:rFonts w:cs="Times New Roman"/>
          <w:szCs w:val="28"/>
        </w:rPr>
        <w:t>аем</w:t>
      </w:r>
      <w:r w:rsidR="00E428CC">
        <w:rPr>
          <w:rFonts w:cs="Times New Roman"/>
          <w:szCs w:val="28"/>
        </w:rPr>
        <w:t>,</w:t>
      </w:r>
      <w:r w:rsidR="00936977" w:rsidRPr="00B346CE">
        <w:rPr>
          <w:rFonts w:cs="Times New Roman"/>
          <w:szCs w:val="28"/>
        </w:rPr>
        <w:t xml:space="preserve"> что же такое толерантность</w:t>
      </w:r>
      <w:r w:rsidR="00DE53D5" w:rsidRPr="00B346CE">
        <w:rPr>
          <w:rFonts w:cs="Times New Roman"/>
          <w:szCs w:val="28"/>
        </w:rPr>
        <w:t xml:space="preserve"> и цветочек возвратит нас домой. </w:t>
      </w:r>
    </w:p>
    <w:p w14:paraId="79CFAFA0" w14:textId="77777777" w:rsidR="00936977" w:rsidRDefault="00936977" w:rsidP="00595FD7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14:paraId="2F917427" w14:textId="77777777" w:rsidR="00E428CC" w:rsidRDefault="00E428CC" w:rsidP="00E428CC">
      <w:pPr>
        <w:pStyle w:val="a3"/>
        <w:spacing w:after="0" w:line="240" w:lineRule="auto"/>
        <w:ind w:left="0" w:firstLine="709"/>
        <w:jc w:val="center"/>
        <w:rPr>
          <w:rFonts w:cs="Times New Roman"/>
          <w:szCs w:val="28"/>
        </w:rPr>
      </w:pPr>
      <w:r w:rsidRPr="00E428CC">
        <w:rPr>
          <w:rFonts w:cs="Times New Roman"/>
          <w:szCs w:val="28"/>
        </w:rPr>
        <w:object w:dxaOrig="7199" w:dyaOrig="5399" w14:anchorId="5EB41B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225.75pt" o:ole="">
            <v:imagedata r:id="rId7" o:title=""/>
          </v:shape>
          <o:OLEObject Type="Embed" ProgID="PowerPoint.Slide.12" ShapeID="_x0000_i1025" DrawAspect="Content" ObjectID="_1709561060" r:id="rId8"/>
        </w:object>
      </w:r>
    </w:p>
    <w:p w14:paraId="7A21CCB6" w14:textId="77777777" w:rsidR="00E428CC" w:rsidRPr="00B346CE" w:rsidRDefault="00E428CC" w:rsidP="00595FD7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14:paraId="7DB76C6E" w14:textId="77777777" w:rsidR="00936977" w:rsidRPr="00B346CE" w:rsidRDefault="00936977" w:rsidP="00595FD7">
      <w:pPr>
        <w:pStyle w:val="a3"/>
        <w:spacing w:after="0" w:line="240" w:lineRule="auto"/>
        <w:ind w:left="0" w:firstLine="709"/>
        <w:jc w:val="both"/>
        <w:rPr>
          <w:rFonts w:cs="Times New Roman"/>
          <w:i/>
          <w:szCs w:val="28"/>
        </w:rPr>
      </w:pPr>
      <w:r w:rsidRPr="00B346CE">
        <w:rPr>
          <w:rFonts w:cs="Times New Roman"/>
          <w:i/>
          <w:szCs w:val="28"/>
        </w:rPr>
        <w:t xml:space="preserve">Прочитаем, что такое </w:t>
      </w:r>
      <w:proofErr w:type="spellStart"/>
      <w:r w:rsidRPr="00B346CE">
        <w:rPr>
          <w:rFonts w:cs="Times New Roman"/>
          <w:i/>
          <w:szCs w:val="28"/>
        </w:rPr>
        <w:t>телерантность</w:t>
      </w:r>
      <w:proofErr w:type="spellEnd"/>
      <w:r w:rsidRPr="00B346CE">
        <w:rPr>
          <w:rFonts w:cs="Times New Roman"/>
          <w:i/>
          <w:szCs w:val="28"/>
        </w:rPr>
        <w:t xml:space="preserve"> – это:</w:t>
      </w:r>
    </w:p>
    <w:p w14:paraId="00C7C428" w14:textId="77777777" w:rsidR="00936977" w:rsidRPr="00B346CE" w:rsidRDefault="00936977" w:rsidP="00595FD7">
      <w:pPr>
        <w:pStyle w:val="a3"/>
        <w:spacing w:after="0" w:line="240" w:lineRule="auto"/>
        <w:ind w:left="0" w:firstLine="709"/>
        <w:jc w:val="both"/>
        <w:rPr>
          <w:rFonts w:cs="Times New Roman"/>
          <w:i/>
          <w:szCs w:val="28"/>
        </w:rPr>
      </w:pPr>
      <w:r w:rsidRPr="00B346CE">
        <w:rPr>
          <w:rFonts w:cs="Times New Roman"/>
          <w:i/>
          <w:szCs w:val="28"/>
        </w:rPr>
        <w:t>Милосердие, чуткость, заботливость, доверие, смелость, доброта, честность, уважение</w:t>
      </w:r>
    </w:p>
    <w:p w14:paraId="0ABCE051" w14:textId="77777777" w:rsidR="00936977" w:rsidRPr="00B346CE" w:rsidRDefault="00936977" w:rsidP="00595FD7">
      <w:pPr>
        <w:pStyle w:val="a3"/>
        <w:spacing w:after="0" w:line="240" w:lineRule="auto"/>
        <w:ind w:left="0" w:firstLine="709"/>
        <w:jc w:val="both"/>
        <w:rPr>
          <w:rFonts w:cs="Times New Roman"/>
          <w:i/>
          <w:szCs w:val="28"/>
        </w:rPr>
      </w:pPr>
    </w:p>
    <w:p w14:paraId="0AF6363B" w14:textId="77777777" w:rsidR="00936977" w:rsidRPr="00E428CC" w:rsidRDefault="00091547" w:rsidP="00E428CC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В</w:t>
      </w:r>
      <w:r w:rsidR="002234E7" w:rsidRPr="00B346CE">
        <w:rPr>
          <w:rFonts w:cs="Times New Roman"/>
          <w:szCs w:val="28"/>
        </w:rPr>
        <w:t>от мы снова в стенах родной школы</w:t>
      </w:r>
      <w:r w:rsidR="00471E78" w:rsidRPr="00B346CE">
        <w:rPr>
          <w:rFonts w:cs="Times New Roman"/>
          <w:szCs w:val="28"/>
        </w:rPr>
        <w:t>! Ребята, вы запомнили</w:t>
      </w:r>
      <w:r w:rsidR="00E428CC">
        <w:rPr>
          <w:rFonts w:cs="Times New Roman"/>
          <w:szCs w:val="28"/>
        </w:rPr>
        <w:t>,</w:t>
      </w:r>
      <w:r w:rsidR="00471E78" w:rsidRPr="00B346CE">
        <w:rPr>
          <w:rFonts w:cs="Times New Roman"/>
          <w:szCs w:val="28"/>
        </w:rPr>
        <w:t xml:space="preserve"> что такое толерантность?</w:t>
      </w:r>
    </w:p>
    <w:p w14:paraId="228B3A42" w14:textId="77777777" w:rsidR="002234E7" w:rsidRPr="00E428CC" w:rsidRDefault="00471E78" w:rsidP="00E428CC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>Толерантность</w:t>
      </w:r>
      <w:r w:rsidR="002234E7" w:rsidRPr="00B346CE">
        <w:rPr>
          <w:rFonts w:cs="Times New Roman"/>
          <w:szCs w:val="28"/>
        </w:rPr>
        <w:t xml:space="preserve"> </w:t>
      </w:r>
      <w:r w:rsidR="00E428CC">
        <w:rPr>
          <w:rFonts w:cs="Times New Roman"/>
          <w:szCs w:val="28"/>
        </w:rPr>
        <w:t>– это уважение</w:t>
      </w:r>
      <w:r w:rsidRPr="00B346CE">
        <w:rPr>
          <w:rFonts w:cs="Times New Roman"/>
          <w:szCs w:val="28"/>
        </w:rPr>
        <w:t xml:space="preserve"> других, несмотря на различия,</w:t>
      </w:r>
      <w:r w:rsidR="00E428CC">
        <w:rPr>
          <w:rFonts w:cs="Times New Roman"/>
          <w:szCs w:val="28"/>
        </w:rPr>
        <w:t xml:space="preserve"> </w:t>
      </w:r>
      <w:r w:rsidR="00E428CC" w:rsidRPr="00E428CC">
        <w:rPr>
          <w:rFonts w:cs="Times New Roman"/>
          <w:szCs w:val="28"/>
        </w:rPr>
        <w:t>и внимательность</w:t>
      </w:r>
      <w:r w:rsidRPr="00E428CC">
        <w:rPr>
          <w:rFonts w:cs="Times New Roman"/>
          <w:szCs w:val="28"/>
        </w:rPr>
        <w:t xml:space="preserve"> друг к другу.</w:t>
      </w:r>
    </w:p>
    <w:p w14:paraId="5246B660" w14:textId="77777777" w:rsidR="00DF2845" w:rsidRPr="00E428CC" w:rsidRDefault="002234E7" w:rsidP="00E428CC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B346CE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 А сейчас я предлагаю выполнить ЗАДАНИЕ</w:t>
      </w:r>
      <w:r w:rsidRPr="00B346CE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 xml:space="preserve"> «ВОЛШЕБНАЯ РУКА»</w:t>
      </w:r>
      <w:r w:rsidRPr="00B346C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</w:t>
      </w:r>
      <w:r w:rsidRPr="00B346CE">
        <w:rPr>
          <w:rFonts w:eastAsia="Times New Roman" w:cs="Times New Roman"/>
          <w:color w:val="000000"/>
          <w:szCs w:val="28"/>
          <w:lang w:eastAsia="ru-RU"/>
        </w:rPr>
        <w:br/>
      </w:r>
      <w:r w:rsidR="00E428C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</w:t>
      </w:r>
      <w:r w:rsidRPr="00B346C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частники обводят на листе свою руку. Предлагается написать</w:t>
      </w:r>
      <w:r w:rsidR="00B3069D" w:rsidRPr="00B346C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на ладошке хорошие качества (подсказка – наше солнышко).</w:t>
      </w:r>
    </w:p>
    <w:p w14:paraId="7DCF7280" w14:textId="77777777" w:rsidR="00DF2845" w:rsidRDefault="00E428CC" w:rsidP="00595FD7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оспитатель: </w:t>
      </w:r>
      <w:r w:rsidR="00DF2845" w:rsidRPr="00B346C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ша земля – это место, где мы можем любить друг друга, соблюдать традиции и продолжать историю Планеты Толерантности. Давайте подарим нашей Планете тепло наших ладошек.</w:t>
      </w:r>
    </w:p>
    <w:p w14:paraId="1A689722" w14:textId="77777777" w:rsidR="00E428CC" w:rsidRDefault="00E428CC" w:rsidP="00595FD7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397AA5EE" w14:textId="77777777" w:rsidR="00E428CC" w:rsidRDefault="00E428CC" w:rsidP="00E428CC">
      <w:pPr>
        <w:pStyle w:val="a3"/>
        <w:spacing w:after="0" w:line="240" w:lineRule="auto"/>
        <w:ind w:left="0" w:firstLine="709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428C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object w:dxaOrig="7199" w:dyaOrig="5399" w14:anchorId="3E99B373">
          <v:shape id="_x0000_i1026" type="#_x0000_t75" style="width:321pt;height:240.75pt" o:ole="">
            <v:imagedata r:id="rId9" o:title=""/>
          </v:shape>
          <o:OLEObject Type="Embed" ProgID="PowerPoint.Slide.12" ShapeID="_x0000_i1026" DrawAspect="Content" ObjectID="_1709561061" r:id="rId10"/>
        </w:object>
      </w:r>
    </w:p>
    <w:p w14:paraId="313C663E" w14:textId="77777777" w:rsidR="00835F0E" w:rsidRDefault="00E428CC" w:rsidP="00835F0E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 xml:space="preserve">Воспитатель: </w:t>
      </w:r>
      <w:r w:rsidR="00AC11C9" w:rsidRPr="00B346CE">
        <w:rPr>
          <w:rFonts w:eastAsia="Times New Roman" w:cs="Times New Roman"/>
          <w:szCs w:val="28"/>
          <w:shd w:val="clear" w:color="auto" w:fill="FFFFFF"/>
          <w:lang w:eastAsia="ru-RU"/>
        </w:rPr>
        <w:t xml:space="preserve">Человек рождается и живёт на земле для того, чтобы делать людям добро. Мы должны держаться вместе, считаться с мнением друг друга, заботиться друг о друге, дарить улыбки, добрые слова. Давайте друзья встанем в круг толерантности. А теперь положите правую руку на плечо человека справа </w:t>
      </w:r>
      <w:proofErr w:type="gramStart"/>
      <w:r w:rsidR="00AC11C9" w:rsidRPr="00B346CE">
        <w:rPr>
          <w:rFonts w:eastAsia="Times New Roman" w:cs="Times New Roman"/>
          <w:szCs w:val="28"/>
          <w:shd w:val="clear" w:color="auto" w:fill="FFFFFF"/>
          <w:lang w:eastAsia="ru-RU"/>
        </w:rPr>
        <w:t>- это</w:t>
      </w:r>
      <w:proofErr w:type="gramEnd"/>
      <w:r w:rsidR="00AC11C9" w:rsidRPr="00B346CE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значит, что у вас есть друг, на которого можно опереться. Левой рукой обнимите человека слева – это значит, что вы готовы поддержать друга. </w:t>
      </w:r>
    </w:p>
    <w:p w14:paraId="752B16A3" w14:textId="77777777" w:rsidR="00835F0E" w:rsidRDefault="00835F0E" w:rsidP="00835F0E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14:paraId="11105B50" w14:textId="77777777" w:rsidR="00835F0E" w:rsidRDefault="00835F0E" w:rsidP="00835F0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8C8C8C"/>
          <w:sz w:val="23"/>
          <w:szCs w:val="23"/>
          <w:lang w:eastAsia="ru-RU"/>
        </w:rPr>
      </w:pPr>
      <w:proofErr w:type="gramStart"/>
      <w:r>
        <w:rPr>
          <w:rFonts w:eastAsia="Times New Roman" w:cs="Times New Roman"/>
          <w:szCs w:val="28"/>
          <w:shd w:val="clear" w:color="auto" w:fill="FFFFFF"/>
          <w:lang w:eastAsia="ru-RU"/>
        </w:rPr>
        <w:t>Рефлексия:</w:t>
      </w:r>
      <w:r w:rsidRPr="00835F0E">
        <w:rPr>
          <w:rFonts w:ascii="Arial" w:eastAsia="Times New Roman" w:hAnsi="Arial" w:cs="Arial"/>
          <w:color w:val="8C8C8C"/>
          <w:sz w:val="23"/>
          <w:szCs w:val="23"/>
          <w:lang w:eastAsia="ru-RU"/>
        </w:rPr>
        <w:t>:</w:t>
      </w:r>
      <w:proofErr w:type="gramEnd"/>
    </w:p>
    <w:p w14:paraId="3B8BB559" w14:textId="77777777" w:rsidR="00835F0E" w:rsidRDefault="00835F0E" w:rsidP="00835F0E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- понравилось вам путешествие?</w:t>
      </w:r>
    </w:p>
    <w:p w14:paraId="79B8F464" w14:textId="77777777" w:rsidR="00835F0E" w:rsidRDefault="00835F0E" w:rsidP="00835F0E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- какие важные правила толерантности вы запомнили?</w:t>
      </w:r>
    </w:p>
    <w:p w14:paraId="47849118" w14:textId="77777777" w:rsidR="00835F0E" w:rsidRDefault="00835F0E" w:rsidP="00835F0E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- что такое толерантность?</w:t>
      </w:r>
    </w:p>
    <w:p w14:paraId="43BF2DCB" w14:textId="77777777" w:rsidR="00835F0E" w:rsidRPr="00AC79B1" w:rsidRDefault="00835F0E" w:rsidP="00AC79B1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- какие волшебные слова вы запомнили?</w:t>
      </w:r>
    </w:p>
    <w:p w14:paraId="184CAA0D" w14:textId="77777777" w:rsidR="00835F0E" w:rsidRDefault="00835F0E" w:rsidP="00835F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Воспитатель: </w:t>
      </w:r>
      <w:r w:rsidR="00AC11C9" w:rsidRPr="00B346CE">
        <w:rPr>
          <w:rFonts w:eastAsia="Times New Roman" w:cs="Times New Roman"/>
          <w:szCs w:val="28"/>
          <w:shd w:val="clear" w:color="auto" w:fill="FFFFFF"/>
          <w:lang w:eastAsia="ru-RU"/>
        </w:rPr>
        <w:t>Давайте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,</w:t>
      </w:r>
      <w:r w:rsidR="00B23744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ребята,</w:t>
      </w:r>
      <w:r w:rsidR="00AC11C9" w:rsidRPr="00B346CE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есело скажем:</w:t>
      </w:r>
    </w:p>
    <w:p w14:paraId="50247E60" w14:textId="77777777" w:rsidR="00835F0E" w:rsidRPr="00786844" w:rsidRDefault="00AC11C9" w:rsidP="00835F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786844">
        <w:rPr>
          <w:rFonts w:eastAsia="Times New Roman" w:cs="Times New Roman"/>
          <w:i/>
          <w:szCs w:val="28"/>
          <w:shd w:val="clear" w:color="auto" w:fill="FFFFFF"/>
          <w:lang w:eastAsia="ru-RU"/>
        </w:rPr>
        <w:t>Если каждый будет, друг к другу терпим,</w:t>
      </w:r>
    </w:p>
    <w:p w14:paraId="231117EC" w14:textId="77777777" w:rsidR="00AC79B1" w:rsidRPr="00786844" w:rsidRDefault="00AC11C9" w:rsidP="00AC79B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786844">
        <w:rPr>
          <w:rFonts w:eastAsia="Times New Roman" w:cs="Times New Roman"/>
          <w:i/>
          <w:szCs w:val="28"/>
          <w:shd w:val="clear" w:color="auto" w:fill="FFFFFF"/>
          <w:lang w:eastAsia="ru-RU"/>
        </w:rPr>
        <w:t>Мы сделаем вместе толерантным наш мир!</w:t>
      </w:r>
    </w:p>
    <w:p w14:paraId="61CF738D" w14:textId="77777777" w:rsidR="00091547" w:rsidRPr="00AC79B1" w:rsidRDefault="00AC11C9" w:rsidP="00AC79B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B346CE">
        <w:rPr>
          <w:rFonts w:cs="Times New Roman"/>
          <w:i/>
          <w:szCs w:val="28"/>
        </w:rPr>
        <w:t>Звучит песня «</w:t>
      </w:r>
      <w:r w:rsidR="00091547" w:rsidRPr="00B346CE">
        <w:rPr>
          <w:rFonts w:cs="Times New Roman"/>
          <w:i/>
          <w:szCs w:val="28"/>
        </w:rPr>
        <w:t>Мы вместе»</w:t>
      </w:r>
      <w:r w:rsidRPr="00B346CE">
        <w:rPr>
          <w:rFonts w:cs="Times New Roman"/>
          <w:i/>
          <w:szCs w:val="28"/>
        </w:rPr>
        <w:t xml:space="preserve"> </w:t>
      </w:r>
    </w:p>
    <w:p w14:paraId="6E90D89D" w14:textId="77777777" w:rsidR="00017AD5" w:rsidRDefault="00AC11C9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346CE">
        <w:rPr>
          <w:rFonts w:cs="Times New Roman"/>
          <w:szCs w:val="28"/>
        </w:rPr>
        <w:t xml:space="preserve">- Пришло время сказать друг другу «До свидания» с новой надеждой на встречу. </w:t>
      </w:r>
    </w:p>
    <w:p w14:paraId="45D2EA8F" w14:textId="77777777" w:rsidR="00835F0E" w:rsidRDefault="00835F0E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477D3C9A" w14:textId="77777777" w:rsidR="00AC79B1" w:rsidRDefault="00AC79B1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A8AB2D1" w14:textId="77777777" w:rsidR="00AC79B1" w:rsidRDefault="00AC79B1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5FAD1B8" w14:textId="77777777" w:rsidR="00AC79B1" w:rsidRDefault="00AC79B1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24C58DC" w14:textId="77777777" w:rsidR="00AC79B1" w:rsidRDefault="00AC79B1" w:rsidP="00595FD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65F9C1AB" w14:textId="77777777" w:rsidR="00835F0E" w:rsidRDefault="00AC79B1" w:rsidP="00835F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тература</w:t>
      </w:r>
      <w:r w:rsidR="00835F0E">
        <w:rPr>
          <w:rFonts w:cs="Times New Roman"/>
          <w:szCs w:val="28"/>
        </w:rPr>
        <w:t>:</w:t>
      </w:r>
    </w:p>
    <w:p w14:paraId="39879D7B" w14:textId="77777777" w:rsidR="00AC79B1" w:rsidRDefault="00AC79B1" w:rsidP="00835F0E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2B141CA" w14:textId="77777777" w:rsidR="00835F0E" w:rsidRPr="00835F0E" w:rsidRDefault="00835F0E" w:rsidP="00AC79B1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835F0E">
        <w:rPr>
          <w:rFonts w:eastAsia="Times New Roman" w:cs="Times New Roman"/>
          <w:color w:val="000000" w:themeColor="text1"/>
          <w:szCs w:val="28"/>
          <w:lang w:eastAsia="ru-RU"/>
        </w:rPr>
        <w:t xml:space="preserve">1. Васильева Г.Н. азбука толерантности: методическое </w:t>
      </w:r>
      <w:proofErr w:type="gramStart"/>
      <w:r w:rsidRPr="00835F0E">
        <w:rPr>
          <w:rFonts w:eastAsia="Times New Roman" w:cs="Times New Roman"/>
          <w:color w:val="000000" w:themeColor="text1"/>
          <w:szCs w:val="28"/>
          <w:lang w:eastAsia="ru-RU"/>
        </w:rPr>
        <w:t>пособие._</w:t>
      </w:r>
      <w:proofErr w:type="gramEnd"/>
      <w:r w:rsidRPr="00835F0E">
        <w:rPr>
          <w:rFonts w:eastAsia="Times New Roman" w:cs="Times New Roman"/>
          <w:color w:val="000000" w:themeColor="text1"/>
          <w:szCs w:val="28"/>
          <w:lang w:eastAsia="ru-RU"/>
        </w:rPr>
        <w:t xml:space="preserve"> Тамбов: ТОИПКРО, 2008.- 34с.</w:t>
      </w:r>
    </w:p>
    <w:p w14:paraId="0535AE84" w14:textId="77777777" w:rsidR="00AC79B1" w:rsidRDefault="00835F0E" w:rsidP="00AC79B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B23744">
        <w:rPr>
          <w:rFonts w:eastAsia="Times New Roman" w:cs="Times New Roman"/>
          <w:color w:val="000000" w:themeColor="text1"/>
          <w:szCs w:val="28"/>
          <w:lang w:eastAsia="ru-RU"/>
        </w:rPr>
        <w:t>. Хасан Б.И., Поливанова К.</w:t>
      </w:r>
      <w:r w:rsidRPr="00835F0E">
        <w:rPr>
          <w:rFonts w:eastAsia="Times New Roman" w:cs="Times New Roman"/>
          <w:color w:val="000000" w:themeColor="text1"/>
          <w:szCs w:val="28"/>
          <w:lang w:eastAsia="ru-RU"/>
        </w:rPr>
        <w:t xml:space="preserve">Н. Методическое пособие по курсу «Общество и Я»: Пособие для учителя 5-6 </w:t>
      </w:r>
      <w:proofErr w:type="gramStart"/>
      <w:r w:rsidRPr="00835F0E">
        <w:rPr>
          <w:rFonts w:eastAsia="Times New Roman" w:cs="Times New Roman"/>
          <w:color w:val="000000" w:themeColor="text1"/>
          <w:szCs w:val="28"/>
          <w:lang w:eastAsia="ru-RU"/>
        </w:rPr>
        <w:t>классов./</w:t>
      </w:r>
      <w:proofErr w:type="gramEnd"/>
      <w:r w:rsidRPr="00835F0E">
        <w:rPr>
          <w:rFonts w:eastAsia="Times New Roman" w:cs="Times New Roman"/>
          <w:color w:val="000000" w:themeColor="text1"/>
          <w:szCs w:val="28"/>
          <w:lang w:eastAsia="ru-RU"/>
        </w:rPr>
        <w:t xml:space="preserve"> Российский фонд правовых реформ. Проект «Правовое образование в школе». – М.: Московский городской фонд поддержки школьного книгоиздания, 2002. – 400с.</w:t>
      </w:r>
    </w:p>
    <w:p w14:paraId="65455A3B" w14:textId="77777777" w:rsidR="00720F66" w:rsidRDefault="00720F66" w:rsidP="00835F0E">
      <w:pPr>
        <w:shd w:val="clear" w:color="auto" w:fill="FFFFFF"/>
        <w:spacing w:after="225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3. </w:t>
      </w:r>
      <w:hyperlink r:id="rId11" w:history="1">
        <w:r w:rsidRPr="00E26994">
          <w:rPr>
            <w:rStyle w:val="a8"/>
            <w:rFonts w:eastAsia="Times New Roman" w:cs="Times New Roman"/>
            <w:szCs w:val="28"/>
            <w:lang w:eastAsia="ru-RU"/>
          </w:rPr>
          <w:t>https://finewords.ru/cit/dobrota</w:t>
        </w:r>
      </w:hyperlink>
    </w:p>
    <w:p w14:paraId="502CB8A3" w14:textId="682DA4B7" w:rsidR="00AC79B1" w:rsidRDefault="00720F66" w:rsidP="00835F0E">
      <w:pPr>
        <w:shd w:val="clear" w:color="auto" w:fill="FFFFFF"/>
        <w:spacing w:after="225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4.  </w:t>
      </w:r>
      <w:hyperlink r:id="rId12" w:history="1">
        <w:r w:rsidRPr="00E26994">
          <w:rPr>
            <w:rStyle w:val="a8"/>
            <w:rFonts w:eastAsia="Times New Roman" w:cs="Times New Roman"/>
            <w:szCs w:val="28"/>
            <w:lang w:eastAsia="ru-RU"/>
          </w:rPr>
          <w:t>https://ru.wikipedia.org/wiki/Толерантность_(социология)</w:t>
        </w:r>
      </w:hyperlink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528C12B4" w14:textId="55E736AE" w:rsidR="00720F66" w:rsidRDefault="00720F66" w:rsidP="00835F0E">
      <w:pPr>
        <w:shd w:val="clear" w:color="auto" w:fill="FFFFFF"/>
        <w:spacing w:after="225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.</w:t>
      </w:r>
      <w:hyperlink r:id="rId13" w:history="1">
        <w:r w:rsidRPr="00E26994">
          <w:rPr>
            <w:rStyle w:val="a8"/>
            <w:rFonts w:eastAsia="Times New Roman" w:cs="Times New Roman"/>
            <w:szCs w:val="28"/>
            <w:lang w:eastAsia="ru-RU"/>
          </w:rPr>
          <w:t>https://yandex.ru/images/search?text=что%20такое%20толерантность&amp;stype=image&amp;lr=20265&amp;source=serp</w:t>
        </w:r>
      </w:hyperlink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097C8E1A" w14:textId="77777777" w:rsidR="00720F66" w:rsidRDefault="00720F66" w:rsidP="00835F0E">
      <w:pPr>
        <w:shd w:val="clear" w:color="auto" w:fill="FFFFFF"/>
        <w:spacing w:after="225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A40CB81" w14:textId="77777777" w:rsidR="00720F66" w:rsidRPr="00835F0E" w:rsidRDefault="00720F66" w:rsidP="00835F0E">
      <w:pPr>
        <w:shd w:val="clear" w:color="auto" w:fill="FFFFFF"/>
        <w:spacing w:after="225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sectPr w:rsidR="00720F66" w:rsidRPr="00835F0E" w:rsidSect="00B346CE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415F"/>
    <w:multiLevelType w:val="hybridMultilevel"/>
    <w:tmpl w:val="717A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728"/>
    <w:multiLevelType w:val="hybridMultilevel"/>
    <w:tmpl w:val="6F1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3C83"/>
    <w:multiLevelType w:val="hybridMultilevel"/>
    <w:tmpl w:val="4D728B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3CF2"/>
    <w:multiLevelType w:val="multilevel"/>
    <w:tmpl w:val="8512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3F2B1D"/>
    <w:multiLevelType w:val="multilevel"/>
    <w:tmpl w:val="58E0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9F12E9"/>
    <w:multiLevelType w:val="hybridMultilevel"/>
    <w:tmpl w:val="391C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E83"/>
    <w:rsid w:val="0000162D"/>
    <w:rsid w:val="00017AD5"/>
    <w:rsid w:val="000373ED"/>
    <w:rsid w:val="00091547"/>
    <w:rsid w:val="00097B32"/>
    <w:rsid w:val="0012078E"/>
    <w:rsid w:val="00131E37"/>
    <w:rsid w:val="00133C86"/>
    <w:rsid w:val="001B40AB"/>
    <w:rsid w:val="001D05C6"/>
    <w:rsid w:val="001D4CCB"/>
    <w:rsid w:val="001E7FF4"/>
    <w:rsid w:val="002234E7"/>
    <w:rsid w:val="0023031E"/>
    <w:rsid w:val="00260194"/>
    <w:rsid w:val="002A0927"/>
    <w:rsid w:val="002B4173"/>
    <w:rsid w:val="002F2AE3"/>
    <w:rsid w:val="00316A1D"/>
    <w:rsid w:val="00376EF9"/>
    <w:rsid w:val="00393DB1"/>
    <w:rsid w:val="003972B3"/>
    <w:rsid w:val="003D59D9"/>
    <w:rsid w:val="00405595"/>
    <w:rsid w:val="00423E83"/>
    <w:rsid w:val="00471E78"/>
    <w:rsid w:val="00496BC7"/>
    <w:rsid w:val="004A5679"/>
    <w:rsid w:val="00533327"/>
    <w:rsid w:val="0054133C"/>
    <w:rsid w:val="00576B2D"/>
    <w:rsid w:val="00595FD7"/>
    <w:rsid w:val="005A4A45"/>
    <w:rsid w:val="005B3F26"/>
    <w:rsid w:val="005C044A"/>
    <w:rsid w:val="00603DAC"/>
    <w:rsid w:val="006814AA"/>
    <w:rsid w:val="006C233E"/>
    <w:rsid w:val="006C32A0"/>
    <w:rsid w:val="006D1451"/>
    <w:rsid w:val="00720F66"/>
    <w:rsid w:val="0075096E"/>
    <w:rsid w:val="00770253"/>
    <w:rsid w:val="007833B5"/>
    <w:rsid w:val="00786844"/>
    <w:rsid w:val="007B686B"/>
    <w:rsid w:val="00835F0E"/>
    <w:rsid w:val="00850186"/>
    <w:rsid w:val="00853BDF"/>
    <w:rsid w:val="00885CDA"/>
    <w:rsid w:val="008C2DA8"/>
    <w:rsid w:val="00926754"/>
    <w:rsid w:val="00932255"/>
    <w:rsid w:val="00936977"/>
    <w:rsid w:val="00954F8D"/>
    <w:rsid w:val="00963718"/>
    <w:rsid w:val="009832C5"/>
    <w:rsid w:val="009B55A4"/>
    <w:rsid w:val="00A021CE"/>
    <w:rsid w:val="00A32D73"/>
    <w:rsid w:val="00A717BA"/>
    <w:rsid w:val="00AB7F23"/>
    <w:rsid w:val="00AC11C9"/>
    <w:rsid w:val="00AC369D"/>
    <w:rsid w:val="00AC79B1"/>
    <w:rsid w:val="00B034D0"/>
    <w:rsid w:val="00B23744"/>
    <w:rsid w:val="00B3069D"/>
    <w:rsid w:val="00B33899"/>
    <w:rsid w:val="00B346CE"/>
    <w:rsid w:val="00B47665"/>
    <w:rsid w:val="00B87FC9"/>
    <w:rsid w:val="00C61854"/>
    <w:rsid w:val="00CC6A4B"/>
    <w:rsid w:val="00CE7020"/>
    <w:rsid w:val="00D44136"/>
    <w:rsid w:val="00D4787C"/>
    <w:rsid w:val="00DE499F"/>
    <w:rsid w:val="00DE53D5"/>
    <w:rsid w:val="00DF2845"/>
    <w:rsid w:val="00E27418"/>
    <w:rsid w:val="00E428CC"/>
    <w:rsid w:val="00E65B3A"/>
    <w:rsid w:val="00E97A08"/>
    <w:rsid w:val="00EC24AE"/>
    <w:rsid w:val="00F5005C"/>
    <w:rsid w:val="00F87D29"/>
    <w:rsid w:val="00FA5D63"/>
    <w:rsid w:val="00FD4B54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60FDF4"/>
  <w15:docId w15:val="{F0172F03-D56D-4D0C-B61F-4B8CD9EB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4A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7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02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11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qFormat/>
    <w:rsid w:val="0012078E"/>
    <w:rPr>
      <w:b/>
      <w:bCs/>
    </w:rPr>
  </w:style>
  <w:style w:type="paragraph" w:customStyle="1" w:styleId="Textbody">
    <w:name w:val="Text body"/>
    <w:basedOn w:val="a"/>
    <w:rsid w:val="00B346CE"/>
    <w:pPr>
      <w:widowControl w:val="0"/>
      <w:suppressAutoHyphens/>
      <w:autoSpaceDN w:val="0"/>
      <w:spacing w:after="283" w:line="240" w:lineRule="auto"/>
      <w:textAlignment w:val="baseline"/>
    </w:pPr>
    <w:rPr>
      <w:rFonts w:eastAsia="Times New Roman" w:cs="Times New Roman"/>
      <w:kern w:val="3"/>
      <w:sz w:val="24"/>
      <w:szCs w:val="24"/>
      <w:lang w:eastAsia="ru-RU"/>
    </w:rPr>
  </w:style>
  <w:style w:type="character" w:customStyle="1" w:styleId="StrongEmphasis">
    <w:name w:val="Strong Emphasis"/>
    <w:rsid w:val="00B346CE"/>
    <w:rPr>
      <w:b/>
      <w:bCs/>
    </w:rPr>
  </w:style>
  <w:style w:type="character" w:styleId="a8">
    <w:name w:val="Hyperlink"/>
    <w:basedOn w:val="a0"/>
    <w:uiPriority w:val="99"/>
    <w:unhideWhenUsed/>
    <w:rsid w:val="00AC79B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C79B1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720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.sldx"/><Relationship Id="rId13" Type="http://schemas.openxmlformats.org/officeDocument/2006/relationships/hyperlink" Target="https://yandex.ru/images/search?text=&#1095;&#1090;&#1086;%20&#1090;&#1072;&#1082;&#1086;&#1077;%20&#1090;&#1086;&#1083;&#1077;&#1088;&#1072;&#1085;&#1090;&#1085;&#1086;&#1089;&#1090;&#1100;&amp;stype=image&amp;lr=20265&amp;source=serp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ru.wikipedia.org/wiki/&#1058;&#1086;&#1083;&#1077;&#1088;&#1072;&#1085;&#1090;&#1085;&#1086;&#1089;&#1090;&#1100;_(&#1089;&#1086;&#1094;&#1080;&#1086;&#1083;&#1086;&#1075;&#1080;&#1103;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k-dnyu-tolerantnosti-raznocvetnie-ladoshki-3944372.html" TargetMode="External"/><Relationship Id="rId11" Type="http://schemas.openxmlformats.org/officeDocument/2006/relationships/hyperlink" Target="https://finewords.ru/cit/dobro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PowerPoint_Slide1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AF37C-9E5F-4EA9-9580-864740A2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ТДЮ</dc:creator>
  <cp:lastModifiedBy>Ангелина</cp:lastModifiedBy>
  <cp:revision>9</cp:revision>
  <cp:lastPrinted>2015-11-16T07:22:00Z</cp:lastPrinted>
  <dcterms:created xsi:type="dcterms:W3CDTF">2019-10-30T14:15:00Z</dcterms:created>
  <dcterms:modified xsi:type="dcterms:W3CDTF">2022-03-23T14:18:00Z</dcterms:modified>
</cp:coreProperties>
</file>